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06641418" w:rsidR="006457F2" w:rsidRPr="008C4EDF" w:rsidRDefault="00DC153B" w:rsidP="00DD6762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2020</w:t>
      </w:r>
      <w:r w:rsidR="006457F2" w:rsidRPr="008C4EDF">
        <w:rPr>
          <w:sz w:val="28"/>
          <w:szCs w:val="28"/>
        </w:rPr>
        <w:t>.</w:t>
      </w:r>
      <w:r w:rsidR="006457F2">
        <w:rPr>
          <w:sz w:val="28"/>
          <w:szCs w:val="28"/>
        </w:rPr>
        <w:t> </w:t>
      </w:r>
      <w:r w:rsidR="006457F2"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="006457F2"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4AC828E0" w:rsidR="00FB47BE" w:rsidRPr="00FB47BE" w:rsidRDefault="00DC153B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18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9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oktobra</w:t>
      </w:r>
      <w:r w:rsidR="001E7CF0" w:rsidRPr="001E7CF0">
        <w:rPr>
          <w:b/>
          <w:sz w:val="28"/>
          <w:szCs w:val="28"/>
        </w:rPr>
        <w:t xml:space="preserve"> noteikumos Nr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26</w:t>
      </w:r>
      <w:r w:rsidR="001E7CF0" w:rsidRPr="001E7CF0">
        <w:rPr>
          <w:b/>
          <w:sz w:val="28"/>
          <w:szCs w:val="28"/>
        </w:rPr>
        <w:t>"</w:t>
      </w:r>
      <w:r w:rsidRPr="00DC153B">
        <w:rPr>
          <w:b/>
          <w:sz w:val="28"/>
          <w:szCs w:val="28"/>
        </w:rPr>
        <w:t>Noteikumi par obligāti piemērojamo profesiju standartu un profesionālās kvalifikācijas prasību sarakstu un tajā iekļauto profesiju standartu un profesionālās kvalifikācijas prasību publiskošanas kārtību</w:t>
      </w:r>
      <w:r w:rsidR="001E7CF0" w:rsidRPr="001E7CF0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5B1678C2" w14:textId="0EA7D9B7" w:rsidR="001E7CF0" w:rsidRDefault="00DC153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Profesionālās izglītības</w:t>
      </w:r>
      <w:r w:rsidR="00BB487A" w:rsidRPr="00B1583A">
        <w:rPr>
          <w:sz w:val="28"/>
          <w:szCs w:val="28"/>
        </w:rPr>
        <w:t xml:space="preserve"> likuma</w:t>
      </w:r>
      <w:r>
        <w:rPr>
          <w:sz w:val="28"/>
          <w:szCs w:val="28"/>
        </w:rPr>
        <w:t xml:space="preserve"> 7.</w:t>
      </w:r>
      <w:r w:rsidR="001E7CF0">
        <w:rPr>
          <w:sz w:val="28"/>
          <w:szCs w:val="28"/>
        </w:rPr>
        <w:t> panta</w:t>
      </w:r>
    </w:p>
    <w:p w14:paraId="45361A29" w14:textId="76F3B336" w:rsidR="00BB487A" w:rsidRPr="00B1583A" w:rsidRDefault="00DC153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1E7CF0">
        <w:rPr>
          <w:sz w:val="28"/>
          <w:szCs w:val="28"/>
        </w:rPr>
        <w:t>.</w:t>
      </w:r>
      <w:r w:rsidRPr="00DC153B">
        <w:rPr>
          <w:sz w:val="28"/>
          <w:szCs w:val="28"/>
          <w:vertAlign w:val="superscript"/>
        </w:rPr>
        <w:t>1</w:t>
      </w:r>
      <w:r w:rsidR="001E7CF0">
        <w:rPr>
          <w:sz w:val="28"/>
          <w:szCs w:val="28"/>
        </w:rPr>
        <w:t> punkt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30469C88" w:rsidR="003460CE" w:rsidRDefault="00420148" w:rsidP="00143392">
      <w:pPr>
        <w:pStyle w:val="Title"/>
        <w:ind w:firstLine="709"/>
        <w:jc w:val="both"/>
        <w:outlineLvl w:val="0"/>
      </w:pPr>
      <w:r w:rsidRPr="00420148">
        <w:t xml:space="preserve">Izdarīt Ministru kabineta </w:t>
      </w:r>
      <w:r w:rsidR="00DC153B">
        <w:t>2018</w:t>
      </w:r>
      <w:r w:rsidRPr="00420148">
        <w:t>.</w:t>
      </w:r>
      <w:r>
        <w:t> </w:t>
      </w:r>
      <w:r w:rsidRPr="00420148">
        <w:t xml:space="preserve">gada </w:t>
      </w:r>
      <w:r w:rsidR="00DC153B">
        <w:t>9</w:t>
      </w:r>
      <w:r w:rsidRPr="00420148">
        <w:t>.</w:t>
      </w:r>
      <w:r w:rsidR="00DC153B">
        <w:t> oktobra</w:t>
      </w:r>
      <w:r>
        <w:t xml:space="preserve"> </w:t>
      </w:r>
      <w:r w:rsidRPr="00420148">
        <w:t xml:space="preserve">noteikumos </w:t>
      </w:r>
      <w:r w:rsidR="00DC153B" w:rsidRPr="00DC153B">
        <w:t>Nr. 626</w:t>
      </w:r>
      <w:r w:rsidR="00DC153B">
        <w:t xml:space="preserve"> </w:t>
      </w:r>
      <w:r w:rsidR="00DC153B" w:rsidRPr="00DC153B">
        <w:t>"Noteikumi par obligāti piemērojamo profesiju standartu un profesionālās kvalifikācijas prasību sarakstu un tajā iekļauto profesiju standartu un profesionālās kvalifikācijas prasību publiskošanas kārtību"</w:t>
      </w:r>
      <w:r w:rsidR="00DC153B">
        <w:t xml:space="preserve"> (Latvijas Vēstnesis, 2018, 201</w:t>
      </w:r>
      <w:r>
        <w:t>. </w:t>
      </w:r>
      <w:r w:rsidRPr="00420148">
        <w:t>nr.) šādus grozījumus:</w:t>
      </w:r>
    </w:p>
    <w:p w14:paraId="2FD09AEB" w14:textId="77777777" w:rsidR="00610E8F" w:rsidRDefault="00610E8F" w:rsidP="00143392">
      <w:pPr>
        <w:pStyle w:val="Title"/>
        <w:ind w:firstLine="709"/>
        <w:jc w:val="both"/>
        <w:outlineLvl w:val="0"/>
      </w:pPr>
    </w:p>
    <w:p w14:paraId="36019131" w14:textId="4F29506F" w:rsidR="00D75505" w:rsidRDefault="00D75505" w:rsidP="00D75505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>
        <w:t xml:space="preserve">Papildināt noteikumus </w:t>
      </w:r>
      <w:r w:rsidR="00DD59A1">
        <w:t>ar piekto punktu šādā redakcijā</w:t>
      </w:r>
      <w:r>
        <w:t>:</w:t>
      </w:r>
    </w:p>
    <w:p w14:paraId="283B6D47" w14:textId="2620A46E" w:rsidR="00D75505" w:rsidRPr="00D75505" w:rsidRDefault="00D75505" w:rsidP="00230136">
      <w:pPr>
        <w:pStyle w:val="Title"/>
        <w:spacing w:line="360" w:lineRule="auto"/>
        <w:ind w:left="360"/>
        <w:jc w:val="both"/>
        <w:outlineLvl w:val="0"/>
      </w:pPr>
      <w:r>
        <w:t xml:space="preserve">‘’5. Sarakstu pārskata un aktualizē ne retāk kā </w:t>
      </w:r>
      <w:r w:rsidR="00230136">
        <w:t xml:space="preserve">vienu </w:t>
      </w:r>
      <w:r>
        <w:t>reizi gadā</w:t>
      </w:r>
      <w:r w:rsidR="000E7415">
        <w:t>’’</w:t>
      </w:r>
      <w:r w:rsidR="00230136">
        <w:t>.</w:t>
      </w:r>
    </w:p>
    <w:p w14:paraId="2F13CF0F" w14:textId="632CC5FE" w:rsidR="003917FD" w:rsidRPr="00D45C47" w:rsidRDefault="003917FD" w:rsidP="003917FD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bookmarkStart w:id="0" w:name="_GoBack"/>
      <w:bookmarkEnd w:id="0"/>
      <w:r w:rsidRPr="00D45C47">
        <w:t>Papildināt pielikumu ar 1.7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32C940DA" w14:textId="5AC7B780" w:rsidR="00C04A36" w:rsidRPr="00D45C47" w:rsidRDefault="00516F6F" w:rsidP="003917FD">
      <w:pPr>
        <w:pStyle w:val="Title"/>
        <w:spacing w:line="360" w:lineRule="auto"/>
        <w:jc w:val="both"/>
        <w:outlineLvl w:val="0"/>
      </w:pPr>
      <w:r w:rsidRPr="00D45C47">
        <w:t>‘’</w:t>
      </w:r>
      <w:r w:rsidR="003917FD" w:rsidRPr="00D45C47">
        <w:t>1.7.</w:t>
      </w:r>
      <w:r w:rsidR="003917FD" w:rsidRPr="00D45C47">
        <w:rPr>
          <w:vertAlign w:val="superscript"/>
        </w:rPr>
        <w:t>1</w:t>
      </w:r>
      <w:r w:rsidR="003917FD" w:rsidRPr="00D45C47">
        <w:t xml:space="preserve"> virtuves darbinieks/ strādnieks/ ātrās ēdināšanas strādnieks (profesijas standarts).</w:t>
      </w:r>
      <w:r w:rsidRPr="00D45C47">
        <w:t>’’</w:t>
      </w:r>
    </w:p>
    <w:p w14:paraId="379C39EA" w14:textId="6A090DB5" w:rsidR="003917FD" w:rsidRPr="00D45C47" w:rsidRDefault="003917FD" w:rsidP="003917FD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>Svītrot pielikuma 2.16 apakšpun</w:t>
      </w:r>
      <w:r w:rsidR="00516F6F" w:rsidRPr="00D45C47">
        <w:t>ktu.</w:t>
      </w:r>
    </w:p>
    <w:p w14:paraId="1F4BAD00" w14:textId="03688099" w:rsidR="00C04A36" w:rsidRPr="00D45C47" w:rsidRDefault="00C04A36" w:rsidP="003917FD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>Svītrot pielikuma 2.41 apakšpun</w:t>
      </w:r>
      <w:r w:rsidR="00516F6F" w:rsidRPr="00D45C47">
        <w:t>ktu.</w:t>
      </w:r>
    </w:p>
    <w:p w14:paraId="4FE58395" w14:textId="77777777" w:rsidR="00516F6F" w:rsidRPr="00D45C47" w:rsidRDefault="003917FD" w:rsidP="003917FD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Izteikt </w:t>
      </w:r>
      <w:r w:rsidR="00DE5360" w:rsidRPr="00D45C47">
        <w:t xml:space="preserve">pielikuma </w:t>
      </w:r>
      <w:r w:rsidRPr="00D45C47">
        <w:t>2.</w:t>
      </w:r>
      <w:r w:rsidR="00516F6F" w:rsidRPr="00D45C47">
        <w:t>72 apakšpunktu šādā redakcijā:</w:t>
      </w:r>
    </w:p>
    <w:p w14:paraId="0EE277A4" w14:textId="3308ECFE" w:rsidR="003917FD" w:rsidRPr="00D45C47" w:rsidRDefault="003917FD" w:rsidP="00516F6F">
      <w:pPr>
        <w:pStyle w:val="Title"/>
        <w:spacing w:line="360" w:lineRule="auto"/>
        <w:jc w:val="both"/>
        <w:outlineLvl w:val="0"/>
      </w:pPr>
      <w:r w:rsidRPr="00D45C47">
        <w:t>‘’2.72</w:t>
      </w:r>
      <w:r w:rsidR="00A060EB" w:rsidRPr="00D45C47">
        <w:t>.</w:t>
      </w:r>
      <w:r w:rsidRPr="00D45C47">
        <w:t xml:space="preserve"> spēkratu atslēdznieks (</w:t>
      </w:r>
      <w:r w:rsidR="000A5842" w:rsidRPr="00D45C47">
        <w:t>profesijas standarts</w:t>
      </w:r>
      <w:r w:rsidRPr="00D45C47">
        <w:t>)</w:t>
      </w:r>
      <w:r w:rsidR="00516F6F" w:rsidRPr="00D45C47">
        <w:t>;’’</w:t>
      </w:r>
    </w:p>
    <w:p w14:paraId="755EC47F" w14:textId="3AF6DE64" w:rsidR="00516F6F" w:rsidRPr="00D45C47" w:rsidRDefault="00516F6F" w:rsidP="00516F6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>Izteikt pielikuma 2.83 apakšpunktu šādā redakcijā:</w:t>
      </w:r>
    </w:p>
    <w:p w14:paraId="59E1C2AD" w14:textId="4DE1A1BD" w:rsidR="00516F6F" w:rsidRPr="00D45C47" w:rsidRDefault="00516F6F" w:rsidP="00516F6F">
      <w:pPr>
        <w:pStyle w:val="Title"/>
        <w:spacing w:line="360" w:lineRule="auto"/>
        <w:jc w:val="both"/>
        <w:outlineLvl w:val="0"/>
      </w:pPr>
      <w:r w:rsidRPr="00D45C47">
        <w:t>‘’2.83</w:t>
      </w:r>
      <w:r w:rsidR="00A060EB" w:rsidRPr="00D45C47">
        <w:t>.</w:t>
      </w:r>
      <w:r w:rsidRPr="00D45C47">
        <w:t xml:space="preserve"> video operatora palīgs (profesijas standarts);’’</w:t>
      </w:r>
    </w:p>
    <w:p w14:paraId="5D23C3DF" w14:textId="089448C6" w:rsidR="0042783D" w:rsidRPr="00D45C47" w:rsidRDefault="0042783D" w:rsidP="0042783D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>Papildināt pielikumu ar 3.35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401E2EF5" w14:textId="46B50424" w:rsidR="0042783D" w:rsidRPr="00D45C47" w:rsidRDefault="0042783D" w:rsidP="0042783D">
      <w:pPr>
        <w:pStyle w:val="Title"/>
        <w:spacing w:line="360" w:lineRule="auto"/>
        <w:jc w:val="both"/>
        <w:outlineLvl w:val="0"/>
      </w:pPr>
      <w:r w:rsidRPr="00D45C47">
        <w:t>‘’3.35.</w:t>
      </w:r>
      <w:r w:rsidRPr="00D45C47">
        <w:rPr>
          <w:vertAlign w:val="superscript"/>
        </w:rPr>
        <w:t>1</w:t>
      </w:r>
      <w:r w:rsidRPr="00D45C47">
        <w:t xml:space="preserve"> digitālās drukas operators (profesionālās kvalifikācijas prasības);’’</w:t>
      </w:r>
    </w:p>
    <w:p w14:paraId="7FDD0ED6" w14:textId="31BC4163" w:rsidR="0042783D" w:rsidRPr="00D45C47" w:rsidRDefault="0042783D" w:rsidP="0042783D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>Papildināt pielikumu ar 3.38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1DD68209" w14:textId="591DFEBD" w:rsidR="0042783D" w:rsidRPr="00D45C47" w:rsidRDefault="0042783D" w:rsidP="0042783D">
      <w:pPr>
        <w:pStyle w:val="Title"/>
        <w:spacing w:line="360" w:lineRule="auto"/>
        <w:jc w:val="both"/>
        <w:outlineLvl w:val="0"/>
      </w:pPr>
      <w:r w:rsidRPr="00D45C47">
        <w:lastRenderedPageBreak/>
        <w:t>‘’3.38.</w:t>
      </w:r>
      <w:r w:rsidRPr="00D45C47">
        <w:rPr>
          <w:vertAlign w:val="superscript"/>
        </w:rPr>
        <w:t>1</w:t>
      </w:r>
      <w:r w:rsidRPr="00D45C47">
        <w:t xml:space="preserve"> dzelzceļa elektrolīniju mehāniķis (profesionālās kvalifikācijas prasības);’’</w:t>
      </w:r>
    </w:p>
    <w:p w14:paraId="16E58C23" w14:textId="3BFD5190" w:rsidR="0042783D" w:rsidRPr="00D45C47" w:rsidRDefault="0042783D" w:rsidP="0042783D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>Papildināt pielikumu ar 3.66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115E15A9" w14:textId="37C5F6E4" w:rsidR="0042783D" w:rsidRPr="00D45C47" w:rsidRDefault="0042783D" w:rsidP="0042783D">
      <w:pPr>
        <w:pStyle w:val="Title"/>
        <w:spacing w:line="360" w:lineRule="auto"/>
        <w:jc w:val="both"/>
        <w:outlineLvl w:val="0"/>
      </w:pPr>
      <w:r w:rsidRPr="00D45C47">
        <w:t>‘’3.66.</w:t>
      </w:r>
      <w:r w:rsidRPr="00D45C47">
        <w:rPr>
          <w:vertAlign w:val="superscript"/>
        </w:rPr>
        <w:t>1</w:t>
      </w:r>
      <w:r w:rsidRPr="00D45C47">
        <w:t xml:space="preserve"> iespieddarbu noformējuma tehniķis (profesijas standarts);’’</w:t>
      </w:r>
    </w:p>
    <w:p w14:paraId="03ADC7A1" w14:textId="529188B6" w:rsidR="0042783D" w:rsidRPr="00D45C47" w:rsidRDefault="0042783D" w:rsidP="0042783D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>Papildināt pielikumu ar 3.79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6EC27C89" w14:textId="2169AFDD" w:rsidR="0042783D" w:rsidRPr="00D45C47" w:rsidRDefault="0042783D" w:rsidP="0042783D">
      <w:pPr>
        <w:pStyle w:val="Title"/>
        <w:spacing w:line="360" w:lineRule="auto"/>
        <w:jc w:val="both"/>
        <w:outlineLvl w:val="0"/>
      </w:pPr>
      <w:r w:rsidRPr="00D45C47">
        <w:t>‘’3.79.</w:t>
      </w:r>
      <w:r w:rsidRPr="00D45C47">
        <w:rPr>
          <w:vertAlign w:val="superscript"/>
        </w:rPr>
        <w:t>1</w:t>
      </w:r>
      <w:r w:rsidRPr="00D45C47">
        <w:t xml:space="preserve"> krāšņu un kamīnu mūrnieks (profesijas standarts);’’</w:t>
      </w:r>
    </w:p>
    <w:p w14:paraId="0F4E7FEE" w14:textId="4774B5ED" w:rsidR="0042783D" w:rsidRPr="00D45C47" w:rsidRDefault="009C1C5F" w:rsidP="0042783D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3.83</w:t>
      </w:r>
      <w:r w:rsidR="0042783D" w:rsidRPr="00D45C47">
        <w:t>.</w:t>
      </w:r>
      <w:r w:rsidR="0042783D" w:rsidRPr="00D45C47">
        <w:rPr>
          <w:vertAlign w:val="superscript"/>
        </w:rPr>
        <w:t>1</w:t>
      </w:r>
      <w:r w:rsidR="0042783D" w:rsidRPr="00D45C47">
        <w:t xml:space="preserve"> apakšpunktu šādā redakcijā: </w:t>
      </w:r>
    </w:p>
    <w:p w14:paraId="6E8C6D87" w14:textId="557BE4D3" w:rsidR="0042783D" w:rsidRPr="00D45C47" w:rsidRDefault="0042783D" w:rsidP="0042783D">
      <w:pPr>
        <w:pStyle w:val="Title"/>
        <w:spacing w:line="360" w:lineRule="auto"/>
        <w:jc w:val="both"/>
        <w:outlineLvl w:val="0"/>
      </w:pPr>
      <w:r w:rsidRPr="00D45C47">
        <w:t>‘’3.83.</w:t>
      </w:r>
      <w:r w:rsidRPr="00D45C47">
        <w:rPr>
          <w:vertAlign w:val="superscript"/>
        </w:rPr>
        <w:t>1</w:t>
      </w:r>
      <w:r w:rsidRPr="00D45C47">
        <w:t xml:space="preserve"> ķīmisko un </w:t>
      </w:r>
      <w:proofErr w:type="spellStart"/>
      <w:r w:rsidRPr="00D45C47">
        <w:t>biotehnoloģisko</w:t>
      </w:r>
      <w:proofErr w:type="spellEnd"/>
      <w:r w:rsidRPr="00D45C47">
        <w:t xml:space="preserve"> iekārtu mehāniķis (profesionālās kvalifikācijas prasības);’’</w:t>
      </w:r>
    </w:p>
    <w:p w14:paraId="0E07E8EA" w14:textId="5D708EF7" w:rsidR="0042783D" w:rsidRPr="00D45C47" w:rsidRDefault="0042783D" w:rsidP="0042783D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3.85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0D064CD5" w14:textId="4DD6F5B7" w:rsidR="0042783D" w:rsidRPr="00D45C47" w:rsidRDefault="00A060EB" w:rsidP="0042783D">
      <w:pPr>
        <w:pStyle w:val="Title"/>
        <w:spacing w:line="360" w:lineRule="auto"/>
        <w:jc w:val="both"/>
        <w:outlineLvl w:val="0"/>
      </w:pPr>
      <w:r w:rsidRPr="00D45C47">
        <w:t>‘’3.85</w:t>
      </w:r>
      <w:r w:rsidR="0042783D" w:rsidRPr="00D45C47">
        <w:t>.</w:t>
      </w:r>
      <w:r w:rsidR="0042783D" w:rsidRPr="00D45C47">
        <w:rPr>
          <w:vertAlign w:val="superscript"/>
        </w:rPr>
        <w:t>1</w:t>
      </w:r>
      <w:r w:rsidR="0042783D" w:rsidRPr="00D45C47">
        <w:t xml:space="preserve"> </w:t>
      </w:r>
      <w:r w:rsidRPr="00D45C47">
        <w:t>lauksaimniecības mehanizācijas tehniķis (profesionālās kvalifikācijas prasības);</w:t>
      </w:r>
      <w:r w:rsidR="0042783D" w:rsidRPr="00D45C47">
        <w:t>’’</w:t>
      </w:r>
    </w:p>
    <w:p w14:paraId="2C793292" w14:textId="29B12C54" w:rsidR="00A060EB" w:rsidRPr="00D45C47" w:rsidRDefault="0042783D" w:rsidP="00A060EB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</w:t>
      </w:r>
      <w:r w:rsidR="00A060EB" w:rsidRPr="00D45C47">
        <w:t>Izteikt pielikuma 3.158 apakšpunktu šādā redakcijā:</w:t>
      </w:r>
    </w:p>
    <w:p w14:paraId="7724B49A" w14:textId="1EC6DB8E" w:rsidR="003917FD" w:rsidRPr="00D45C47" w:rsidRDefault="00A060EB" w:rsidP="00A060EB">
      <w:pPr>
        <w:pStyle w:val="Title"/>
        <w:spacing w:line="360" w:lineRule="auto"/>
        <w:jc w:val="both"/>
        <w:outlineLvl w:val="0"/>
      </w:pPr>
      <w:r w:rsidRPr="00D45C47">
        <w:t>‘’3.158. ugunsdzēsības un glābšanas dienesta ugunsdzēsējs glābējs (profesijas standarts);’’</w:t>
      </w:r>
    </w:p>
    <w:p w14:paraId="136EF030" w14:textId="6DACC1F5" w:rsidR="00A060EB" w:rsidRPr="00D45C47" w:rsidRDefault="00A060EB" w:rsidP="00A060EB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Izteikt pielikuma 3.163 apakšpunktu šādā redakcijā:</w:t>
      </w:r>
    </w:p>
    <w:p w14:paraId="6FB278E2" w14:textId="4ED347C0" w:rsidR="00A060EB" w:rsidRPr="00D45C47" w:rsidRDefault="00A060EB" w:rsidP="00A060EB">
      <w:pPr>
        <w:pStyle w:val="Title"/>
        <w:spacing w:line="360" w:lineRule="auto"/>
        <w:jc w:val="both"/>
        <w:outlineLvl w:val="0"/>
      </w:pPr>
      <w:r w:rsidRPr="00D45C47">
        <w:t>‘’3.163. video operators (profesijas standarts);’’</w:t>
      </w:r>
    </w:p>
    <w:p w14:paraId="50B4BD89" w14:textId="7D82C5E8" w:rsidR="006E24C2" w:rsidRPr="00D45C47" w:rsidRDefault="006E24C2" w:rsidP="006E24C2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4.1.</w:t>
      </w:r>
      <w:r w:rsidRPr="00D45C47">
        <w:rPr>
          <w:vertAlign w:val="superscript"/>
        </w:rPr>
        <w:t>1</w:t>
      </w:r>
      <w:r w:rsidR="004C73F1" w:rsidRPr="00D45C47">
        <w:t>,</w:t>
      </w:r>
      <w:r w:rsidR="004C73F1" w:rsidRPr="00D45C47">
        <w:rPr>
          <w:vertAlign w:val="superscript"/>
        </w:rPr>
        <w:t xml:space="preserve"> </w:t>
      </w:r>
      <w:r w:rsidR="004C73F1" w:rsidRPr="00D45C47">
        <w:t>4.1.</w:t>
      </w:r>
      <w:r w:rsidR="004C73F1" w:rsidRPr="00D45C47">
        <w:rPr>
          <w:vertAlign w:val="superscript"/>
        </w:rPr>
        <w:t>2</w:t>
      </w:r>
      <w:r w:rsidR="004C73F1" w:rsidRPr="00D45C47">
        <w:t>, 4.1.</w:t>
      </w:r>
      <w:r w:rsidR="004C73F1" w:rsidRPr="00D45C47">
        <w:rPr>
          <w:vertAlign w:val="superscript"/>
        </w:rPr>
        <w:t>3</w:t>
      </w:r>
      <w:r w:rsidR="004C73F1" w:rsidRPr="00D45C47">
        <w:t xml:space="preserve"> un 4.1.</w:t>
      </w:r>
      <w:r w:rsidR="004C73F1" w:rsidRPr="00D45C47">
        <w:rPr>
          <w:vertAlign w:val="superscript"/>
        </w:rPr>
        <w:t>4</w:t>
      </w:r>
      <w:r w:rsidR="004C73F1" w:rsidRPr="00D45C47">
        <w:t xml:space="preserve"> apakšpunktiem</w:t>
      </w:r>
      <w:r w:rsidRPr="00D45C47">
        <w:t xml:space="preserve"> šādā redakcijā: </w:t>
      </w:r>
    </w:p>
    <w:p w14:paraId="239C41A2" w14:textId="77777777" w:rsidR="0029105F" w:rsidRPr="00D45C47" w:rsidRDefault="006E24C2" w:rsidP="0029105F">
      <w:pPr>
        <w:pStyle w:val="Title"/>
        <w:spacing w:line="360" w:lineRule="auto"/>
        <w:jc w:val="both"/>
        <w:outlineLvl w:val="0"/>
      </w:pPr>
      <w:r w:rsidRPr="00D45C47">
        <w:t>‘’4.1.</w:t>
      </w:r>
      <w:r w:rsidRPr="00D45C47">
        <w:rPr>
          <w:vertAlign w:val="superscript"/>
        </w:rPr>
        <w:t>1</w:t>
      </w:r>
      <w:r w:rsidRPr="00D45C47">
        <w:t xml:space="preserve"> </w:t>
      </w:r>
      <w:r w:rsidR="004C73F1" w:rsidRPr="00D45C47">
        <w:t>ainavu speciālists (profesijas standarts);</w:t>
      </w:r>
    </w:p>
    <w:p w14:paraId="362E1A12" w14:textId="54B5FC00" w:rsidR="0029105F" w:rsidRPr="00D45C47" w:rsidRDefault="0029105F" w:rsidP="0029105F">
      <w:pPr>
        <w:pStyle w:val="Title"/>
        <w:spacing w:line="360" w:lineRule="auto"/>
        <w:jc w:val="both"/>
        <w:outlineLvl w:val="0"/>
      </w:pPr>
      <w:r w:rsidRPr="00D45C47">
        <w:t>4.1.</w:t>
      </w:r>
      <w:r w:rsidRPr="00D45C47">
        <w:rPr>
          <w:vertAlign w:val="superscript"/>
        </w:rPr>
        <w:t>2</w:t>
      </w:r>
      <w:r w:rsidRPr="00D45C47">
        <w:t xml:space="preserve"> </w:t>
      </w:r>
      <w:r w:rsidR="004C73F1" w:rsidRPr="00D45C47">
        <w:rPr>
          <w:vertAlign w:val="superscript"/>
        </w:rPr>
        <w:t xml:space="preserve"> </w:t>
      </w:r>
      <w:r w:rsidR="004C73F1" w:rsidRPr="00D45C47">
        <w:t>apgādes loģistikas speciālists (profesionālās kvalifikācijas prasības);</w:t>
      </w:r>
    </w:p>
    <w:p w14:paraId="63C293C0" w14:textId="20A6E087" w:rsidR="004C73F1" w:rsidRPr="00D45C47" w:rsidRDefault="0029105F" w:rsidP="0029105F">
      <w:pPr>
        <w:pStyle w:val="Title"/>
        <w:spacing w:line="360" w:lineRule="auto"/>
        <w:jc w:val="both"/>
        <w:outlineLvl w:val="0"/>
      </w:pPr>
      <w:r w:rsidRPr="00D45C47">
        <w:t>4.1.</w:t>
      </w:r>
      <w:r w:rsidRPr="00D45C47">
        <w:rPr>
          <w:vertAlign w:val="superscript"/>
        </w:rPr>
        <w:t>3</w:t>
      </w:r>
      <w:r w:rsidRPr="00D45C47">
        <w:t xml:space="preserve"> </w:t>
      </w:r>
      <w:r w:rsidR="004C73F1" w:rsidRPr="00D45C47">
        <w:t>arhitektūras tehnologs (profesijas standarts);</w:t>
      </w:r>
    </w:p>
    <w:p w14:paraId="5B3DF1EB" w14:textId="77777777" w:rsidR="0029105F" w:rsidRPr="00D45C47" w:rsidRDefault="004C73F1" w:rsidP="006F4771">
      <w:pPr>
        <w:pStyle w:val="Title"/>
        <w:spacing w:line="360" w:lineRule="auto"/>
        <w:jc w:val="both"/>
        <w:outlineLvl w:val="0"/>
      </w:pPr>
      <w:r w:rsidRPr="00D45C47">
        <w:t>4.1.</w:t>
      </w:r>
      <w:r w:rsidRPr="00D45C47">
        <w:rPr>
          <w:vertAlign w:val="superscript"/>
        </w:rPr>
        <w:t xml:space="preserve">4 </w:t>
      </w:r>
      <w:r w:rsidRPr="00D45C47">
        <w:t>augkopības speciālists (profesijas standarts);’’</w:t>
      </w:r>
    </w:p>
    <w:p w14:paraId="4C35C890" w14:textId="69427BF6" w:rsidR="0029105F" w:rsidRPr="00D45C47" w:rsidRDefault="0029105F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4.6.</w:t>
      </w:r>
      <w:r w:rsidRPr="00D45C47">
        <w:rPr>
          <w:vertAlign w:val="superscript"/>
        </w:rPr>
        <w:t xml:space="preserve">1 </w:t>
      </w:r>
      <w:r w:rsidRPr="00D45C47">
        <w:t>apakšpunktu šādā redakcijā:</w:t>
      </w:r>
    </w:p>
    <w:p w14:paraId="1835F69C" w14:textId="2C8248B4" w:rsidR="0029105F" w:rsidRPr="00D45C47" w:rsidRDefault="0029105F" w:rsidP="0029105F">
      <w:pPr>
        <w:pStyle w:val="Title"/>
        <w:spacing w:line="360" w:lineRule="auto"/>
        <w:jc w:val="both"/>
        <w:outlineLvl w:val="0"/>
      </w:pPr>
      <w:r w:rsidRPr="00D45C47">
        <w:t>‘’4.6.</w:t>
      </w:r>
      <w:r w:rsidRPr="00D45C47">
        <w:rPr>
          <w:vertAlign w:val="superscript"/>
        </w:rPr>
        <w:t>1</w:t>
      </w:r>
      <w:r w:rsidRPr="00D45C47">
        <w:t xml:space="preserve">  būves informācijas modelēšanas speciālists (profesionālās kvalifikācijas prasības);’’</w:t>
      </w:r>
    </w:p>
    <w:p w14:paraId="55CDA3B1" w14:textId="5684BB09" w:rsidR="0029105F" w:rsidRPr="00D45C47" w:rsidRDefault="0029105F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4.8.</w:t>
      </w:r>
      <w:r w:rsidRPr="00D45C47">
        <w:rPr>
          <w:vertAlign w:val="superscript"/>
        </w:rPr>
        <w:t xml:space="preserve">1 </w:t>
      </w:r>
      <w:r w:rsidRPr="00D45C47">
        <w:t>apakšpunktu šādā redakcijā:</w:t>
      </w:r>
    </w:p>
    <w:p w14:paraId="4D0DB1D0" w14:textId="75413473" w:rsidR="0029105F" w:rsidRPr="00D45C47" w:rsidRDefault="0029105F" w:rsidP="0029105F">
      <w:pPr>
        <w:pStyle w:val="Title"/>
        <w:spacing w:line="360" w:lineRule="auto"/>
        <w:jc w:val="both"/>
        <w:outlineLvl w:val="0"/>
      </w:pPr>
      <w:r w:rsidRPr="00D45C47">
        <w:t>‘’</w:t>
      </w:r>
      <w:r w:rsidR="00C71B43" w:rsidRPr="00D45C47">
        <w:t>4.8.</w:t>
      </w:r>
      <w:r w:rsidR="00C71B43" w:rsidRPr="00D45C47">
        <w:rPr>
          <w:vertAlign w:val="superscript"/>
        </w:rPr>
        <w:t>1</w:t>
      </w:r>
      <w:r w:rsidR="00C71B43" w:rsidRPr="00D45C47">
        <w:t xml:space="preserve"> </w:t>
      </w:r>
      <w:proofErr w:type="spellStart"/>
      <w:r w:rsidRPr="00D45C47">
        <w:t>biotehnoloģisko</w:t>
      </w:r>
      <w:proofErr w:type="spellEnd"/>
      <w:r w:rsidRPr="00D45C47">
        <w:t xml:space="preserve"> procesu speciālists (profesijas standarts);’’</w:t>
      </w:r>
    </w:p>
    <w:p w14:paraId="4ED7DCEE" w14:textId="09D6BF84" w:rsidR="0029105F" w:rsidRPr="00D45C47" w:rsidRDefault="00C71B43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4.15.</w:t>
      </w:r>
      <w:r w:rsidRPr="00D45C47">
        <w:rPr>
          <w:vertAlign w:val="superscript"/>
        </w:rPr>
        <w:t>1</w:t>
      </w:r>
      <w:r w:rsidRPr="00D45C47">
        <w:t xml:space="preserve"> un 4.15.</w:t>
      </w:r>
      <w:r w:rsidRPr="00D45C47">
        <w:rPr>
          <w:vertAlign w:val="superscript"/>
        </w:rPr>
        <w:t>2</w:t>
      </w:r>
      <w:r w:rsidRPr="00D45C47">
        <w:t xml:space="preserve"> apakšpunktiem šādā redakcijā:</w:t>
      </w:r>
    </w:p>
    <w:p w14:paraId="2A5EDC92" w14:textId="0C0D3CEB" w:rsidR="00C71B43" w:rsidRPr="00D45C47" w:rsidRDefault="00C71B43" w:rsidP="00C71B43">
      <w:pPr>
        <w:pStyle w:val="Title"/>
        <w:spacing w:line="360" w:lineRule="auto"/>
        <w:jc w:val="both"/>
        <w:outlineLvl w:val="0"/>
      </w:pPr>
      <w:r w:rsidRPr="00D45C47">
        <w:lastRenderedPageBreak/>
        <w:t>‘’ 4.15.</w:t>
      </w:r>
      <w:r w:rsidRPr="00D45C47">
        <w:rPr>
          <w:vertAlign w:val="superscript"/>
        </w:rPr>
        <w:t>1</w:t>
      </w:r>
      <w:r w:rsidRPr="00D45C47">
        <w:t xml:space="preserve"> ēdināšanas tehnologs (profesijas standarts);</w:t>
      </w:r>
    </w:p>
    <w:p w14:paraId="4F01D784" w14:textId="52604731" w:rsidR="0029105F" w:rsidRPr="00D45C47" w:rsidRDefault="00C71B43" w:rsidP="0029105F">
      <w:pPr>
        <w:pStyle w:val="Title"/>
        <w:spacing w:line="360" w:lineRule="auto"/>
        <w:jc w:val="both"/>
        <w:outlineLvl w:val="0"/>
      </w:pPr>
      <w:r w:rsidRPr="00D45C47">
        <w:t>4.15.</w:t>
      </w:r>
      <w:r w:rsidRPr="00D45C47">
        <w:rPr>
          <w:vertAlign w:val="superscript"/>
        </w:rPr>
        <w:t>2</w:t>
      </w:r>
      <w:r w:rsidRPr="00D45C47">
        <w:t xml:space="preserve"> ēku būvdarbu vadītājs (profesijas standarts);’’</w:t>
      </w:r>
    </w:p>
    <w:p w14:paraId="762ECEA2" w14:textId="6B46C050" w:rsidR="00B31393" w:rsidRPr="00D45C47" w:rsidRDefault="00B31393" w:rsidP="00B31393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4.20.</w:t>
      </w:r>
      <w:r w:rsidRPr="00D45C47">
        <w:rPr>
          <w:vertAlign w:val="superscript"/>
        </w:rPr>
        <w:t>1</w:t>
      </w:r>
      <w:r w:rsidRPr="00D45C47">
        <w:t>, 4.20.</w:t>
      </w:r>
      <w:r w:rsidRPr="00D45C47">
        <w:rPr>
          <w:vertAlign w:val="superscript"/>
        </w:rPr>
        <w:t>2</w:t>
      </w:r>
      <w:r w:rsidRPr="00D45C47">
        <w:t xml:space="preserve"> un 4.20.</w:t>
      </w:r>
      <w:r w:rsidRPr="00D45C47">
        <w:rPr>
          <w:vertAlign w:val="superscript"/>
        </w:rPr>
        <w:t>3</w:t>
      </w:r>
      <w:r w:rsidRPr="00D45C47">
        <w:t xml:space="preserve"> apakšpunktiem šādā redakcijā: </w:t>
      </w:r>
    </w:p>
    <w:p w14:paraId="3D060442" w14:textId="08626C66" w:rsidR="00B31393" w:rsidRPr="00D45C47" w:rsidRDefault="00B31393" w:rsidP="00B31393">
      <w:pPr>
        <w:pStyle w:val="Title"/>
        <w:spacing w:line="360" w:lineRule="auto"/>
        <w:jc w:val="both"/>
        <w:outlineLvl w:val="0"/>
      </w:pPr>
      <w:r w:rsidRPr="00D45C47">
        <w:t>‘’4.20.</w:t>
      </w:r>
      <w:r w:rsidRPr="00D45C47">
        <w:rPr>
          <w:vertAlign w:val="superscript"/>
        </w:rPr>
        <w:t>1</w:t>
      </w:r>
      <w:r w:rsidRPr="00D45C47">
        <w:t xml:space="preserve"> grāmatvedis (profesijas standarts);</w:t>
      </w:r>
    </w:p>
    <w:p w14:paraId="2ADE2C1F" w14:textId="77777777" w:rsidR="00B31393" w:rsidRPr="00D45C47" w:rsidRDefault="00B31393" w:rsidP="00B31393">
      <w:pPr>
        <w:pStyle w:val="Title"/>
        <w:spacing w:line="360" w:lineRule="auto"/>
        <w:jc w:val="both"/>
        <w:outlineLvl w:val="0"/>
      </w:pPr>
      <w:r w:rsidRPr="00D45C47">
        <w:t>4.20.</w:t>
      </w:r>
      <w:r w:rsidRPr="00D45C47">
        <w:rPr>
          <w:vertAlign w:val="superscript"/>
        </w:rPr>
        <w:t>2</w:t>
      </w:r>
      <w:r w:rsidRPr="00D45C47">
        <w:t xml:space="preserve"> </w:t>
      </w:r>
      <w:proofErr w:type="spellStart"/>
      <w:r w:rsidRPr="00D45C47">
        <w:t>hidromeliorācijas</w:t>
      </w:r>
      <w:proofErr w:type="spellEnd"/>
      <w:r w:rsidRPr="00D45C47">
        <w:t xml:space="preserve"> būvdarbu vadītājs (profesionālās kvalifikācijas prasības);</w:t>
      </w:r>
    </w:p>
    <w:p w14:paraId="1E8B01B8" w14:textId="6232892D" w:rsidR="0029105F" w:rsidRPr="00D45C47" w:rsidRDefault="00B31393" w:rsidP="00B31393">
      <w:pPr>
        <w:pStyle w:val="Title"/>
        <w:spacing w:line="360" w:lineRule="auto"/>
        <w:jc w:val="both"/>
        <w:outlineLvl w:val="0"/>
      </w:pPr>
      <w:r w:rsidRPr="00D45C47">
        <w:t>4.20.</w:t>
      </w:r>
      <w:r w:rsidRPr="00D45C47">
        <w:rPr>
          <w:vertAlign w:val="superscript"/>
        </w:rPr>
        <w:t>3</w:t>
      </w:r>
      <w:r w:rsidRPr="00D45C47">
        <w:t xml:space="preserve"> inženierbūvju būvdarbu vadītājs (profesijas standarts);’’</w:t>
      </w:r>
    </w:p>
    <w:p w14:paraId="232FD7B2" w14:textId="399B607E" w:rsidR="00B31393" w:rsidRPr="00D45C47" w:rsidRDefault="00B31393" w:rsidP="00B31393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 Papildināt pielikumu ar 4.22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47C55D30" w14:textId="73FA14AC" w:rsidR="00B31393" w:rsidRPr="00D45C47" w:rsidRDefault="00B31393" w:rsidP="00B31393">
      <w:pPr>
        <w:pStyle w:val="Title"/>
        <w:spacing w:line="360" w:lineRule="auto"/>
        <w:jc w:val="both"/>
        <w:outlineLvl w:val="0"/>
      </w:pPr>
      <w:r w:rsidRPr="00D45C47">
        <w:t>‘’4.22.</w:t>
      </w:r>
      <w:r w:rsidRPr="00D45C47">
        <w:rPr>
          <w:vertAlign w:val="superscript"/>
        </w:rPr>
        <w:t>1</w:t>
      </w:r>
      <w:r w:rsidRPr="00D45C47">
        <w:t xml:space="preserve"> koka konstrukciju restaurators (profesionālās kvalifikācijas prasības);’’\</w:t>
      </w:r>
    </w:p>
    <w:p w14:paraId="04845A5D" w14:textId="5C3B6D5D" w:rsidR="00B31393" w:rsidRPr="00D45C47" w:rsidRDefault="00B31393" w:rsidP="00B31393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 Papildināt pielikumu ar 4.24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648B4BBE" w14:textId="6BF04887" w:rsidR="00B31393" w:rsidRPr="00D45C47" w:rsidRDefault="00B31393" w:rsidP="00B31393">
      <w:pPr>
        <w:pStyle w:val="Title"/>
        <w:spacing w:line="360" w:lineRule="auto"/>
        <w:jc w:val="both"/>
        <w:outlineLvl w:val="0"/>
      </w:pPr>
      <w:r w:rsidRPr="00D45C47">
        <w:t>‘’4.24.</w:t>
      </w:r>
      <w:r w:rsidRPr="00D45C47">
        <w:rPr>
          <w:vertAlign w:val="superscript"/>
        </w:rPr>
        <w:t>1</w:t>
      </w:r>
      <w:r w:rsidRPr="00D45C47">
        <w:t xml:space="preserve"> kuģa </w:t>
      </w:r>
      <w:proofErr w:type="spellStart"/>
      <w:r w:rsidRPr="00D45C47">
        <w:t>elektroautomātiķis</w:t>
      </w:r>
      <w:proofErr w:type="spellEnd"/>
      <w:r w:rsidRPr="00D45C47">
        <w:t xml:space="preserve"> (profesijas standarts);’’</w:t>
      </w:r>
    </w:p>
    <w:p w14:paraId="53D353DF" w14:textId="6E5125A6" w:rsidR="006E24C2" w:rsidRPr="00D45C47" w:rsidRDefault="00B31393" w:rsidP="006F4771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</w:t>
      </w:r>
      <w:r w:rsidR="006E24C2" w:rsidRPr="00D45C47">
        <w:t>Papildināt pielikumu ar 4.26.</w:t>
      </w:r>
      <w:r w:rsidR="006E24C2" w:rsidRPr="00D45C47">
        <w:rPr>
          <w:vertAlign w:val="superscript"/>
        </w:rPr>
        <w:t>1</w:t>
      </w:r>
      <w:r w:rsidR="006E24C2" w:rsidRPr="00D45C47">
        <w:t xml:space="preserve"> apakšpunktu šādā redakcijā: </w:t>
      </w:r>
    </w:p>
    <w:p w14:paraId="41E2833A" w14:textId="4A480ABC" w:rsidR="006E24C2" w:rsidRPr="00D45C47" w:rsidRDefault="006E24C2" w:rsidP="006E24C2">
      <w:pPr>
        <w:pStyle w:val="Title"/>
        <w:spacing w:line="360" w:lineRule="auto"/>
        <w:jc w:val="both"/>
        <w:outlineLvl w:val="0"/>
      </w:pPr>
      <w:r w:rsidRPr="00D45C47">
        <w:t>‘’4.26.</w:t>
      </w:r>
      <w:r w:rsidRPr="00D45C47">
        <w:rPr>
          <w:vertAlign w:val="superscript"/>
        </w:rPr>
        <w:t>1</w:t>
      </w:r>
      <w:r w:rsidRPr="00D45C47">
        <w:t xml:space="preserve"> kultūras darba speciālists (profesijas standarts);’’</w:t>
      </w:r>
    </w:p>
    <w:p w14:paraId="00A29A55" w14:textId="1E7ACB9A" w:rsidR="00B31393" w:rsidRPr="00D45C47" w:rsidRDefault="00B31393" w:rsidP="00B31393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4.28.</w:t>
      </w:r>
      <w:r w:rsidRPr="00D45C47">
        <w:rPr>
          <w:vertAlign w:val="superscript"/>
        </w:rPr>
        <w:t>1</w:t>
      </w:r>
      <w:r w:rsidRPr="00D45C47">
        <w:t xml:space="preserve"> un 4.28.</w:t>
      </w:r>
      <w:r w:rsidRPr="00D45C47">
        <w:rPr>
          <w:vertAlign w:val="superscript"/>
        </w:rPr>
        <w:t>2</w:t>
      </w:r>
      <w:r w:rsidRPr="00D45C47">
        <w:t xml:space="preserve"> apakšpunktiem šādā redakcijā: </w:t>
      </w:r>
    </w:p>
    <w:p w14:paraId="46B6638A" w14:textId="44C80331" w:rsidR="00B31393" w:rsidRPr="00D45C47" w:rsidRDefault="00B31393" w:rsidP="00B31393">
      <w:pPr>
        <w:pStyle w:val="Title"/>
        <w:spacing w:line="360" w:lineRule="auto"/>
        <w:jc w:val="both"/>
        <w:outlineLvl w:val="0"/>
      </w:pPr>
      <w:r w:rsidRPr="00D45C47">
        <w:t>‘’4.28.</w:t>
      </w:r>
      <w:r w:rsidRPr="00D45C47">
        <w:rPr>
          <w:vertAlign w:val="superscript"/>
        </w:rPr>
        <w:t>1</w:t>
      </w:r>
      <w:r w:rsidRPr="00D45C47">
        <w:t xml:space="preserve"> ķīmijas speciālists (profesijas standarts);</w:t>
      </w:r>
    </w:p>
    <w:p w14:paraId="2AFED29D" w14:textId="5587DE19" w:rsidR="00B31393" w:rsidRPr="00D45C47" w:rsidRDefault="00B31393" w:rsidP="00B31393">
      <w:pPr>
        <w:pStyle w:val="Title"/>
        <w:spacing w:line="360" w:lineRule="auto"/>
        <w:jc w:val="both"/>
        <w:outlineLvl w:val="0"/>
      </w:pPr>
      <w:r w:rsidRPr="00D45C47">
        <w:t>4.28.</w:t>
      </w:r>
      <w:r w:rsidRPr="00D45C47">
        <w:rPr>
          <w:vertAlign w:val="superscript"/>
        </w:rPr>
        <w:t>2</w:t>
      </w:r>
      <w:r w:rsidRPr="00D45C47">
        <w:t xml:space="preserve"> ķīmisko procesu speciālists (profesijas standarts);’’</w:t>
      </w:r>
    </w:p>
    <w:p w14:paraId="7226BE7C" w14:textId="05FF1A79" w:rsidR="00B31393" w:rsidRPr="00D45C47" w:rsidRDefault="00B31393" w:rsidP="00B31393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4.37.</w:t>
      </w:r>
      <w:r w:rsidRPr="00D45C47">
        <w:rPr>
          <w:vertAlign w:val="superscript"/>
        </w:rPr>
        <w:t>1</w:t>
      </w:r>
      <w:r w:rsidRPr="00D45C47">
        <w:t>, 4.</w:t>
      </w:r>
      <w:r w:rsidR="001B5415" w:rsidRPr="00D45C47">
        <w:t>37</w:t>
      </w:r>
      <w:r w:rsidRPr="00D45C47">
        <w:t>.</w:t>
      </w:r>
      <w:r w:rsidRPr="00D45C47">
        <w:rPr>
          <w:vertAlign w:val="superscript"/>
        </w:rPr>
        <w:t>2</w:t>
      </w:r>
      <w:r w:rsidRPr="00D45C47">
        <w:t xml:space="preserve"> un 4.</w:t>
      </w:r>
      <w:r w:rsidR="001B5415" w:rsidRPr="00D45C47">
        <w:t>37</w:t>
      </w:r>
      <w:r w:rsidRPr="00D45C47">
        <w:t>.</w:t>
      </w:r>
      <w:r w:rsidRPr="00D45C47">
        <w:rPr>
          <w:vertAlign w:val="superscript"/>
        </w:rPr>
        <w:t>3</w:t>
      </w:r>
      <w:r w:rsidRPr="00D45C47">
        <w:t xml:space="preserve"> apakšpunktiem šādā redakcijā: </w:t>
      </w:r>
    </w:p>
    <w:p w14:paraId="58C08453" w14:textId="2F9CBE62" w:rsidR="001B5415" w:rsidRPr="00D45C47" w:rsidRDefault="001B5415" w:rsidP="001B5415">
      <w:pPr>
        <w:pStyle w:val="Title"/>
        <w:spacing w:line="360" w:lineRule="auto"/>
        <w:jc w:val="both"/>
        <w:outlineLvl w:val="0"/>
      </w:pPr>
      <w:r w:rsidRPr="00D45C47">
        <w:t>‘’4.37.</w:t>
      </w:r>
      <w:r w:rsidRPr="00D45C47">
        <w:rPr>
          <w:vertAlign w:val="superscript"/>
        </w:rPr>
        <w:t>1</w:t>
      </w:r>
      <w:r w:rsidRPr="00D45C47">
        <w:t xml:space="preserve"> noliktavas loģistikas speciālists (profesionālās kvalifikācijas prasības);</w:t>
      </w:r>
    </w:p>
    <w:p w14:paraId="6CA14CAD" w14:textId="77777777" w:rsidR="001B5415" w:rsidRPr="00D45C47" w:rsidRDefault="001B5415" w:rsidP="001B5415">
      <w:pPr>
        <w:pStyle w:val="Title"/>
        <w:spacing w:line="360" w:lineRule="auto"/>
        <w:jc w:val="both"/>
        <w:outlineLvl w:val="0"/>
      </w:pPr>
      <w:r w:rsidRPr="00D45C47">
        <w:t>4.37.</w:t>
      </w:r>
      <w:r w:rsidRPr="00D45C47">
        <w:rPr>
          <w:vertAlign w:val="superscript"/>
        </w:rPr>
        <w:t>2</w:t>
      </w:r>
      <w:r w:rsidRPr="00D45C47">
        <w:t xml:space="preserve"> </w:t>
      </w:r>
      <w:proofErr w:type="spellStart"/>
      <w:r w:rsidRPr="00D45C47">
        <w:t>optometrista</w:t>
      </w:r>
      <w:proofErr w:type="spellEnd"/>
      <w:r w:rsidRPr="00D45C47">
        <w:t xml:space="preserve"> asistents (profesijas standarts);</w:t>
      </w:r>
    </w:p>
    <w:p w14:paraId="2E90CA93" w14:textId="0307719A" w:rsidR="00B31393" w:rsidRPr="00D45C47" w:rsidRDefault="001B5415" w:rsidP="001B5415">
      <w:pPr>
        <w:pStyle w:val="Title"/>
        <w:spacing w:line="360" w:lineRule="auto"/>
        <w:jc w:val="both"/>
        <w:outlineLvl w:val="0"/>
      </w:pPr>
      <w:r w:rsidRPr="00D45C47">
        <w:t>4.37.</w:t>
      </w:r>
      <w:r w:rsidRPr="00D45C47">
        <w:rPr>
          <w:vertAlign w:val="superscript"/>
        </w:rPr>
        <w:t>3</w:t>
      </w:r>
      <w:r w:rsidRPr="00D45C47">
        <w:t xml:space="preserve"> ostu un jūras hidrotehnisko būvju būvdarbu vadītājs (profesionālās kvalifikācijas prasības);</w:t>
      </w:r>
      <w:r w:rsidR="00B31393" w:rsidRPr="00D45C47">
        <w:t>’’</w:t>
      </w:r>
    </w:p>
    <w:p w14:paraId="65FE9BE5" w14:textId="3206C505" w:rsidR="001B5415" w:rsidRPr="00D45C47" w:rsidRDefault="001B5415" w:rsidP="001B5415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4.39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03B83F20" w14:textId="5F0A242C" w:rsidR="00B31393" w:rsidRPr="00D45C47" w:rsidRDefault="001B5415" w:rsidP="00B31393">
      <w:pPr>
        <w:pStyle w:val="Title"/>
        <w:spacing w:line="360" w:lineRule="auto"/>
        <w:jc w:val="both"/>
        <w:outlineLvl w:val="0"/>
      </w:pPr>
      <w:r w:rsidRPr="00D45C47">
        <w:t>‘’4.39.</w:t>
      </w:r>
      <w:r w:rsidRPr="00D45C47">
        <w:rPr>
          <w:vertAlign w:val="superscript"/>
        </w:rPr>
        <w:t>1</w:t>
      </w:r>
      <w:r w:rsidRPr="00D45C47">
        <w:t xml:space="preserve"> pārtikas produktu ražošanas speciālists (profesijas standarts);’’</w:t>
      </w:r>
    </w:p>
    <w:p w14:paraId="2628DAA4" w14:textId="1FB49F91" w:rsidR="006E24C2" w:rsidRPr="00D45C47" w:rsidRDefault="006E24C2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>Papildināt pielikumu ar 4.40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5B0CEF68" w14:textId="43E6A856" w:rsidR="006E24C2" w:rsidRPr="00D45C47" w:rsidRDefault="006E24C2" w:rsidP="006E24C2">
      <w:pPr>
        <w:pStyle w:val="Title"/>
        <w:spacing w:line="360" w:lineRule="auto"/>
        <w:jc w:val="both"/>
        <w:outlineLvl w:val="0"/>
      </w:pPr>
      <w:r w:rsidRPr="00D45C47">
        <w:t>‘’4.40.</w:t>
      </w:r>
      <w:r w:rsidRPr="00D45C47">
        <w:rPr>
          <w:vertAlign w:val="superscript"/>
        </w:rPr>
        <w:t>1</w:t>
      </w:r>
      <w:r w:rsidRPr="00D45C47">
        <w:t xml:space="preserve"> personāla speciālists (profesijas standarts);’’</w:t>
      </w:r>
    </w:p>
    <w:p w14:paraId="3ED139B0" w14:textId="70EE098C" w:rsidR="001B5415" w:rsidRPr="00D45C47" w:rsidRDefault="001B5415" w:rsidP="001B5415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4.43.</w:t>
      </w:r>
      <w:r w:rsidRPr="00D45C47">
        <w:rPr>
          <w:vertAlign w:val="superscript"/>
        </w:rPr>
        <w:t>1</w:t>
      </w:r>
      <w:r w:rsidRPr="00D45C47">
        <w:t xml:space="preserve"> un 4.43.</w:t>
      </w:r>
      <w:r w:rsidRPr="00D45C47">
        <w:rPr>
          <w:vertAlign w:val="superscript"/>
        </w:rPr>
        <w:t>2</w:t>
      </w:r>
      <w:r w:rsidRPr="00D45C47">
        <w:t xml:space="preserve"> apakšpunktiem šādā redakcijā: </w:t>
      </w:r>
    </w:p>
    <w:p w14:paraId="7BCD4BD0" w14:textId="527FB81F" w:rsidR="001B5415" w:rsidRPr="00D45C47" w:rsidRDefault="001B5415" w:rsidP="001B5415">
      <w:pPr>
        <w:pStyle w:val="Title"/>
        <w:spacing w:line="360" w:lineRule="auto"/>
        <w:jc w:val="both"/>
        <w:outlineLvl w:val="0"/>
      </w:pPr>
      <w:r w:rsidRPr="00D45C47">
        <w:t>‘’4.43.</w:t>
      </w:r>
      <w:r w:rsidRPr="00D45C47">
        <w:rPr>
          <w:vertAlign w:val="superscript"/>
        </w:rPr>
        <w:t>1</w:t>
      </w:r>
      <w:r w:rsidRPr="00D45C47">
        <w:t xml:space="preserve"> ražošanas loģistikas speciālists (profesionālās kvalifikācijas prasības);</w:t>
      </w:r>
    </w:p>
    <w:p w14:paraId="19F088D7" w14:textId="0DE2557D" w:rsidR="001B5415" w:rsidRPr="00D45C47" w:rsidRDefault="001B5415" w:rsidP="001B5415">
      <w:pPr>
        <w:pStyle w:val="Title"/>
        <w:spacing w:line="360" w:lineRule="auto"/>
        <w:jc w:val="both"/>
        <w:outlineLvl w:val="0"/>
      </w:pPr>
      <w:r w:rsidRPr="00D45C47">
        <w:lastRenderedPageBreak/>
        <w:t>4.43.</w:t>
      </w:r>
      <w:r w:rsidRPr="00D45C47">
        <w:rPr>
          <w:vertAlign w:val="superscript"/>
        </w:rPr>
        <w:t>2</w:t>
      </w:r>
      <w:r w:rsidRPr="00D45C47">
        <w:t xml:space="preserve"> ražošanas tehnologs (drukas un mediju tehnoloģiju jomā) (profesijas standarts);’’</w:t>
      </w:r>
    </w:p>
    <w:p w14:paraId="5E82C5D4" w14:textId="29AED7F8" w:rsidR="001B5415" w:rsidRPr="00D45C47" w:rsidRDefault="001B5415" w:rsidP="001B5415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4.46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231A9BC8" w14:textId="6A4A209E" w:rsidR="001B5415" w:rsidRPr="00D45C47" w:rsidRDefault="001B5415" w:rsidP="001B5415">
      <w:pPr>
        <w:pStyle w:val="Title"/>
        <w:spacing w:line="360" w:lineRule="auto"/>
        <w:jc w:val="both"/>
        <w:outlineLvl w:val="0"/>
      </w:pPr>
      <w:r w:rsidRPr="00D45C47">
        <w:t>‘’4.46.</w:t>
      </w:r>
      <w:r w:rsidRPr="00D45C47">
        <w:rPr>
          <w:vertAlign w:val="superscript"/>
        </w:rPr>
        <w:t>1</w:t>
      </w:r>
      <w:r w:rsidRPr="00D45C47">
        <w:t xml:space="preserve"> </w:t>
      </w:r>
      <w:proofErr w:type="spellStart"/>
      <w:r w:rsidRPr="00D45C47">
        <w:t>silikātmateriālu</w:t>
      </w:r>
      <w:proofErr w:type="spellEnd"/>
      <w:r w:rsidRPr="00D45C47">
        <w:t xml:space="preserve"> restaurators (profesionālās kvalifikācijas prasības);’’</w:t>
      </w:r>
    </w:p>
    <w:p w14:paraId="1E492E7D" w14:textId="7FA2A915" w:rsidR="001B5415" w:rsidRPr="00D45C47" w:rsidRDefault="001B5415" w:rsidP="001B5415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4.51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36194A28" w14:textId="320CEE9D" w:rsidR="00501655" w:rsidRPr="00D45C47" w:rsidRDefault="001B5415" w:rsidP="006E24C2">
      <w:pPr>
        <w:pStyle w:val="Title"/>
        <w:spacing w:line="360" w:lineRule="auto"/>
        <w:jc w:val="both"/>
        <w:outlineLvl w:val="0"/>
      </w:pPr>
      <w:r w:rsidRPr="00D45C47">
        <w:t>‘’4.51.</w:t>
      </w:r>
      <w:r w:rsidRPr="00D45C47">
        <w:rPr>
          <w:vertAlign w:val="superscript"/>
        </w:rPr>
        <w:t>1</w:t>
      </w:r>
      <w:r w:rsidRPr="00D45C47">
        <w:t xml:space="preserve"> tekstiliju un ādas izstrādājumu projektētājs (profesijas standarts);’’</w:t>
      </w:r>
    </w:p>
    <w:p w14:paraId="74FF78EF" w14:textId="31F00669" w:rsidR="006E24C2" w:rsidRPr="00D45C47" w:rsidRDefault="006E24C2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4.52.</w:t>
      </w:r>
      <w:r w:rsidRPr="00D45C47">
        <w:rPr>
          <w:vertAlign w:val="superscript"/>
        </w:rPr>
        <w:t>1</w:t>
      </w:r>
      <w:r w:rsidR="00501655" w:rsidRPr="00D45C47">
        <w:t>,</w:t>
      </w:r>
      <w:r w:rsidRPr="00D45C47">
        <w:t xml:space="preserve"> </w:t>
      </w:r>
      <w:r w:rsidR="00501655" w:rsidRPr="00D45C47">
        <w:t>4.52.</w:t>
      </w:r>
      <w:r w:rsidR="00501655" w:rsidRPr="00D45C47">
        <w:rPr>
          <w:vertAlign w:val="superscript"/>
        </w:rPr>
        <w:t>2</w:t>
      </w:r>
      <w:r w:rsidR="00501655" w:rsidRPr="00D45C47">
        <w:t>, 4.52.</w:t>
      </w:r>
      <w:r w:rsidR="00501655" w:rsidRPr="00D45C47">
        <w:rPr>
          <w:vertAlign w:val="superscript"/>
        </w:rPr>
        <w:t>3</w:t>
      </w:r>
      <w:r w:rsidR="00501655" w:rsidRPr="00D45C47">
        <w:t xml:space="preserve"> un 4.52.</w:t>
      </w:r>
      <w:r w:rsidR="00501655" w:rsidRPr="00D45C47">
        <w:rPr>
          <w:vertAlign w:val="superscript"/>
        </w:rPr>
        <w:t>4</w:t>
      </w:r>
      <w:r w:rsidR="00501655" w:rsidRPr="00D45C47">
        <w:t xml:space="preserve"> apakšpunktiem</w:t>
      </w:r>
      <w:r w:rsidRPr="00D45C47">
        <w:t xml:space="preserve"> šādā redakcijā: </w:t>
      </w:r>
    </w:p>
    <w:p w14:paraId="233B4562" w14:textId="5B78758D" w:rsidR="00501655" w:rsidRPr="00D45C47" w:rsidRDefault="00501655" w:rsidP="00501655">
      <w:pPr>
        <w:pStyle w:val="Title"/>
        <w:spacing w:line="360" w:lineRule="auto"/>
        <w:jc w:val="both"/>
        <w:outlineLvl w:val="0"/>
      </w:pPr>
      <w:r w:rsidRPr="00D45C47">
        <w:t>‘’4.52.</w:t>
      </w:r>
      <w:r w:rsidRPr="00D45C47">
        <w:rPr>
          <w:vertAlign w:val="superscript"/>
        </w:rPr>
        <w:t>1</w:t>
      </w:r>
      <w:r w:rsidRPr="00D45C47">
        <w:t xml:space="preserve"> tirgvedības speciālists (profesionālās kvalifikācijas prasības);</w:t>
      </w:r>
    </w:p>
    <w:p w14:paraId="33E196EC" w14:textId="77777777" w:rsidR="00501655" w:rsidRPr="00D45C47" w:rsidRDefault="00501655" w:rsidP="00501655">
      <w:pPr>
        <w:pStyle w:val="Title"/>
        <w:spacing w:line="360" w:lineRule="auto"/>
        <w:jc w:val="both"/>
        <w:outlineLvl w:val="0"/>
      </w:pPr>
      <w:r w:rsidRPr="00D45C47">
        <w:t>4.51.</w:t>
      </w:r>
      <w:r w:rsidRPr="00D45C47">
        <w:rPr>
          <w:vertAlign w:val="superscript"/>
        </w:rPr>
        <w:t>2</w:t>
      </w:r>
      <w:r w:rsidRPr="00D45C47">
        <w:t xml:space="preserve"> transporta loģistikas speciālists (profesionālās kvalifikācijas prasības);</w:t>
      </w:r>
    </w:p>
    <w:p w14:paraId="7067A44D" w14:textId="77777777" w:rsidR="00501655" w:rsidRPr="00D45C47" w:rsidRDefault="00501655" w:rsidP="00501655">
      <w:pPr>
        <w:pStyle w:val="Title"/>
        <w:spacing w:line="360" w:lineRule="auto"/>
        <w:jc w:val="both"/>
        <w:outlineLvl w:val="0"/>
      </w:pPr>
      <w:r w:rsidRPr="00D45C47">
        <w:t>4.52.</w:t>
      </w:r>
      <w:r w:rsidRPr="00D45C47">
        <w:rPr>
          <w:vertAlign w:val="superscript"/>
        </w:rPr>
        <w:t>3</w:t>
      </w:r>
      <w:r w:rsidRPr="00D45C47">
        <w:t xml:space="preserve">  </w:t>
      </w:r>
      <w:proofErr w:type="spellStart"/>
      <w:r w:rsidRPr="00D45C47">
        <w:t>transportbūvju</w:t>
      </w:r>
      <w:proofErr w:type="spellEnd"/>
      <w:r w:rsidRPr="00D45C47">
        <w:t xml:space="preserve"> būvdarbu vadītājs (profesionālās kvalifikācijas prasības);</w:t>
      </w:r>
    </w:p>
    <w:p w14:paraId="14143EA8" w14:textId="5AA9757C" w:rsidR="004F515D" w:rsidRPr="00D45C47" w:rsidRDefault="00501655" w:rsidP="00501655">
      <w:pPr>
        <w:pStyle w:val="Title"/>
        <w:spacing w:line="360" w:lineRule="auto"/>
        <w:jc w:val="both"/>
        <w:outlineLvl w:val="0"/>
      </w:pPr>
      <w:r w:rsidRPr="00D45C47">
        <w:t>4.52.</w:t>
      </w:r>
      <w:r w:rsidRPr="00D45C47">
        <w:rPr>
          <w:vertAlign w:val="superscript"/>
        </w:rPr>
        <w:t>4</w:t>
      </w:r>
      <w:r w:rsidRPr="00D45C47">
        <w:t xml:space="preserve"> tūrisma pakalpojumu organizators (profesijas standarts);’’</w:t>
      </w:r>
    </w:p>
    <w:p w14:paraId="50444185" w14:textId="2BC5E120" w:rsidR="00501655" w:rsidRPr="00D45C47" w:rsidRDefault="00501655" w:rsidP="00501655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4.53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65926394" w14:textId="66000B71" w:rsidR="00501655" w:rsidRPr="00D45C47" w:rsidRDefault="00501655" w:rsidP="00501655">
      <w:pPr>
        <w:pStyle w:val="Title"/>
        <w:spacing w:line="360" w:lineRule="auto"/>
        <w:jc w:val="both"/>
        <w:outlineLvl w:val="0"/>
      </w:pPr>
      <w:r w:rsidRPr="00D45C47">
        <w:t>‘’4.53.</w:t>
      </w:r>
      <w:r w:rsidRPr="00D45C47">
        <w:rPr>
          <w:vertAlign w:val="superscript"/>
        </w:rPr>
        <w:t>1</w:t>
      </w:r>
      <w:r w:rsidRPr="00D45C47">
        <w:t xml:space="preserve"> ūdenssaimniecības un atkritumu  saimniecības speciālists (profesijas standarts);’’</w:t>
      </w:r>
    </w:p>
    <w:p w14:paraId="19B10024" w14:textId="45E41699" w:rsidR="00501655" w:rsidRPr="00D45C47" w:rsidRDefault="00501655" w:rsidP="00501655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4.56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12681163" w14:textId="71427D31" w:rsidR="004F515D" w:rsidRPr="00D45C47" w:rsidRDefault="00501655" w:rsidP="006E24C2">
      <w:pPr>
        <w:pStyle w:val="Title"/>
        <w:spacing w:line="360" w:lineRule="auto"/>
        <w:jc w:val="both"/>
        <w:outlineLvl w:val="0"/>
      </w:pPr>
      <w:r w:rsidRPr="00D45C47">
        <w:t>‘’4.56.</w:t>
      </w:r>
      <w:r w:rsidRPr="00D45C47">
        <w:rPr>
          <w:vertAlign w:val="superscript"/>
        </w:rPr>
        <w:t>1</w:t>
      </w:r>
      <w:r w:rsidRPr="00D45C47">
        <w:t xml:space="preserve"> vides speciālists (profesijas standarts);’’</w:t>
      </w:r>
    </w:p>
    <w:p w14:paraId="39FCED51" w14:textId="15B440AC" w:rsidR="006E24C2" w:rsidRPr="00D45C47" w:rsidRDefault="006E24C2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5.8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65FFA298" w14:textId="46C1F5B2" w:rsidR="006E24C2" w:rsidRPr="00D45C47" w:rsidRDefault="006E24C2" w:rsidP="006E24C2">
      <w:pPr>
        <w:pStyle w:val="Title"/>
        <w:spacing w:line="360" w:lineRule="auto"/>
        <w:jc w:val="both"/>
        <w:outlineLvl w:val="0"/>
      </w:pPr>
      <w:r w:rsidRPr="00D45C47">
        <w:t>‘’5.8.</w:t>
      </w:r>
      <w:r w:rsidRPr="00D45C47">
        <w:rPr>
          <w:vertAlign w:val="superscript"/>
        </w:rPr>
        <w:t>1</w:t>
      </w:r>
      <w:r w:rsidRPr="00D45C47">
        <w:t xml:space="preserve"> e-biznesa vadītājs (profesijas standarts);’’</w:t>
      </w:r>
    </w:p>
    <w:p w14:paraId="17DF165A" w14:textId="598F0029" w:rsidR="00C41739" w:rsidRPr="00D45C47" w:rsidRDefault="00C41739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5.9.</w:t>
      </w:r>
      <w:r w:rsidRPr="00D45C47">
        <w:rPr>
          <w:vertAlign w:val="superscript"/>
        </w:rPr>
        <w:t>1</w:t>
      </w:r>
      <w:r w:rsidRPr="00D45C47">
        <w:t xml:space="preserve"> un 5.9.</w:t>
      </w:r>
      <w:r w:rsidRPr="00D45C47">
        <w:rPr>
          <w:vertAlign w:val="superscript"/>
        </w:rPr>
        <w:t>2</w:t>
      </w:r>
      <w:r w:rsidRPr="00D45C47">
        <w:t xml:space="preserve"> apakšpunktiem šādā redakcijā:</w:t>
      </w:r>
    </w:p>
    <w:p w14:paraId="33A01C61" w14:textId="5292481D" w:rsidR="00C41739" w:rsidRPr="00D45C47" w:rsidRDefault="00C41739" w:rsidP="00C41739">
      <w:pPr>
        <w:pStyle w:val="Title"/>
        <w:spacing w:line="360" w:lineRule="auto"/>
        <w:jc w:val="both"/>
        <w:outlineLvl w:val="0"/>
      </w:pPr>
      <w:r w:rsidRPr="00D45C47">
        <w:t>‘’5.9.</w:t>
      </w:r>
      <w:r w:rsidRPr="00D45C47">
        <w:rPr>
          <w:vertAlign w:val="superscript"/>
        </w:rPr>
        <w:t>1</w:t>
      </w:r>
      <w:r w:rsidRPr="00D45C47">
        <w:t xml:space="preserve"> elektronikas inženieris (profesijas standarts); </w:t>
      </w:r>
    </w:p>
    <w:p w14:paraId="4D6E8DBE" w14:textId="37A0026F" w:rsidR="00C41739" w:rsidRPr="00D45C47" w:rsidRDefault="00C41739" w:rsidP="00C41739">
      <w:pPr>
        <w:pStyle w:val="Title"/>
        <w:spacing w:line="360" w:lineRule="auto"/>
        <w:jc w:val="both"/>
        <w:outlineLvl w:val="0"/>
      </w:pPr>
      <w:r w:rsidRPr="00D45C47">
        <w:t>5.9.</w:t>
      </w:r>
      <w:r w:rsidRPr="00D45C47">
        <w:rPr>
          <w:vertAlign w:val="superscript"/>
        </w:rPr>
        <w:t>2</w:t>
      </w:r>
      <w:r w:rsidRPr="00D45C47">
        <w:t xml:space="preserve"> ekonomists (profesijas standarts);’’</w:t>
      </w:r>
    </w:p>
    <w:p w14:paraId="18E85375" w14:textId="16FC837D" w:rsidR="00C41739" w:rsidRPr="00D45C47" w:rsidRDefault="0042783D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</w:t>
      </w:r>
      <w:r w:rsidR="00C41739" w:rsidRPr="00D45C47">
        <w:t>Papildināt pielikumu ar 5.12.</w:t>
      </w:r>
      <w:r w:rsidR="00C41739" w:rsidRPr="00D45C47">
        <w:rPr>
          <w:vertAlign w:val="superscript"/>
        </w:rPr>
        <w:t>1</w:t>
      </w:r>
      <w:r w:rsidR="00C41739" w:rsidRPr="00D45C47">
        <w:t>, 5.12.</w:t>
      </w:r>
      <w:r w:rsidR="00C41739" w:rsidRPr="00D45C47">
        <w:rPr>
          <w:vertAlign w:val="superscript"/>
        </w:rPr>
        <w:t>2</w:t>
      </w:r>
      <w:r w:rsidR="00C41739" w:rsidRPr="00D45C47">
        <w:t xml:space="preserve"> un 5.12.</w:t>
      </w:r>
      <w:r w:rsidR="00C41739" w:rsidRPr="00D45C47">
        <w:rPr>
          <w:vertAlign w:val="superscript"/>
        </w:rPr>
        <w:t>3</w:t>
      </w:r>
      <w:r w:rsidR="00C41739" w:rsidRPr="00D45C47">
        <w:t xml:space="preserve"> apakšpunktiem šādā redakcijā:</w:t>
      </w:r>
    </w:p>
    <w:p w14:paraId="23D66F58" w14:textId="38A820CA" w:rsidR="00C41739" w:rsidRPr="00D45C47" w:rsidRDefault="00C41739" w:rsidP="00C41739">
      <w:pPr>
        <w:pStyle w:val="Title"/>
        <w:spacing w:line="360" w:lineRule="auto"/>
        <w:jc w:val="both"/>
        <w:outlineLvl w:val="0"/>
      </w:pPr>
      <w:r w:rsidRPr="00D45C47">
        <w:t>‘’5.12.</w:t>
      </w:r>
      <w:r w:rsidRPr="00D45C47">
        <w:rPr>
          <w:vertAlign w:val="superscript"/>
        </w:rPr>
        <w:t>1</w:t>
      </w:r>
      <w:r w:rsidRPr="00D45C47">
        <w:t xml:space="preserve"> finansists (profesijas standarts); </w:t>
      </w:r>
    </w:p>
    <w:p w14:paraId="747A5384" w14:textId="38714E1D" w:rsidR="00C41739" w:rsidRPr="00D45C47" w:rsidRDefault="00C41739" w:rsidP="00C41739">
      <w:pPr>
        <w:pStyle w:val="Title"/>
        <w:spacing w:line="360" w:lineRule="auto"/>
        <w:jc w:val="both"/>
        <w:outlineLvl w:val="0"/>
      </w:pPr>
      <w:r w:rsidRPr="00D45C47">
        <w:t>5.12.</w:t>
      </w:r>
      <w:r w:rsidRPr="00D45C47">
        <w:rPr>
          <w:vertAlign w:val="superscript"/>
        </w:rPr>
        <w:t>2</w:t>
      </w:r>
      <w:r w:rsidRPr="00D45C47">
        <w:t xml:space="preserve"> finanšu vadītājs (profesionālās kvalifikācijas prasības);</w:t>
      </w:r>
    </w:p>
    <w:p w14:paraId="7FC1F41B" w14:textId="7F4A58CB" w:rsidR="00C41739" w:rsidRPr="00D45C47" w:rsidRDefault="00C41739" w:rsidP="00C41739">
      <w:pPr>
        <w:pStyle w:val="Title"/>
        <w:spacing w:line="360" w:lineRule="auto"/>
        <w:jc w:val="both"/>
        <w:outlineLvl w:val="0"/>
      </w:pPr>
      <w:r w:rsidRPr="00D45C47">
        <w:t>5.12.</w:t>
      </w:r>
      <w:r w:rsidRPr="00D45C47">
        <w:rPr>
          <w:vertAlign w:val="superscript"/>
        </w:rPr>
        <w:t>3</w:t>
      </w:r>
      <w:r w:rsidRPr="00D45C47">
        <w:t xml:space="preserve"> funkcionālais vadītājs (profesijas standarts);’’</w:t>
      </w:r>
    </w:p>
    <w:p w14:paraId="29A94999" w14:textId="53AA7D9C" w:rsidR="00C41739" w:rsidRPr="00D45C47" w:rsidRDefault="00C41739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5.13.</w:t>
      </w:r>
      <w:r w:rsidRPr="00D45C47">
        <w:rPr>
          <w:vertAlign w:val="superscript"/>
        </w:rPr>
        <w:t>1</w:t>
      </w:r>
      <w:r w:rsidRPr="00D45C47">
        <w:t xml:space="preserve"> un 5.13.</w:t>
      </w:r>
      <w:r w:rsidRPr="00D45C47">
        <w:rPr>
          <w:vertAlign w:val="superscript"/>
        </w:rPr>
        <w:t>2</w:t>
      </w:r>
      <w:r w:rsidRPr="00D45C47">
        <w:t xml:space="preserve"> apakšpunktiem šādā redakcijā:</w:t>
      </w:r>
    </w:p>
    <w:p w14:paraId="5E792CCD" w14:textId="06B86484" w:rsidR="00C41739" w:rsidRPr="00D45C47" w:rsidRDefault="00C41739" w:rsidP="00C41739">
      <w:pPr>
        <w:pStyle w:val="Title"/>
        <w:spacing w:line="360" w:lineRule="auto"/>
        <w:jc w:val="both"/>
        <w:outlineLvl w:val="0"/>
      </w:pPr>
      <w:r w:rsidRPr="00D45C47">
        <w:t>‘’5.13.</w:t>
      </w:r>
      <w:r w:rsidRPr="00D45C47">
        <w:rPr>
          <w:vertAlign w:val="superscript"/>
        </w:rPr>
        <w:t>1</w:t>
      </w:r>
      <w:r w:rsidRPr="00D45C47">
        <w:t xml:space="preserve"> gaisa kuģa tehniskās apkopes inženieris (profesijas standarts); </w:t>
      </w:r>
    </w:p>
    <w:p w14:paraId="69B8937B" w14:textId="17A39DAE" w:rsidR="00C41739" w:rsidRPr="00D45C47" w:rsidRDefault="00C41739" w:rsidP="00C41739">
      <w:pPr>
        <w:pStyle w:val="Title"/>
        <w:spacing w:line="360" w:lineRule="auto"/>
        <w:jc w:val="both"/>
        <w:outlineLvl w:val="0"/>
      </w:pPr>
      <w:r w:rsidRPr="00D45C47">
        <w:lastRenderedPageBreak/>
        <w:t>5.13.</w:t>
      </w:r>
      <w:r w:rsidRPr="00D45C47">
        <w:rPr>
          <w:vertAlign w:val="superscript"/>
        </w:rPr>
        <w:t>2</w:t>
      </w:r>
      <w:r w:rsidRPr="00D45C47">
        <w:t xml:space="preserve"> </w:t>
      </w:r>
      <w:proofErr w:type="spellStart"/>
      <w:r w:rsidRPr="00D45C47">
        <w:t>ģeoinformātikas</w:t>
      </w:r>
      <w:proofErr w:type="spellEnd"/>
      <w:r w:rsidRPr="00D45C47">
        <w:t xml:space="preserve"> inženieris (profesijas standarts);’’</w:t>
      </w:r>
    </w:p>
    <w:p w14:paraId="276E2731" w14:textId="07BBF4BC" w:rsidR="00824316" w:rsidRPr="00D45C47" w:rsidRDefault="00824316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5.20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108A2469" w14:textId="3BD3C06E" w:rsidR="00C41739" w:rsidRPr="00D45C47" w:rsidRDefault="00824316" w:rsidP="00824316">
      <w:pPr>
        <w:pStyle w:val="Title"/>
        <w:spacing w:line="360" w:lineRule="auto"/>
        <w:jc w:val="both"/>
        <w:outlineLvl w:val="0"/>
      </w:pPr>
      <w:r w:rsidRPr="00D45C47">
        <w:t>‘’5.20.</w:t>
      </w:r>
      <w:r w:rsidRPr="00D45C47">
        <w:rPr>
          <w:vertAlign w:val="superscript"/>
        </w:rPr>
        <w:t>1</w:t>
      </w:r>
      <w:r w:rsidRPr="00D45C47">
        <w:t xml:space="preserve"> logopēds (profesijas standarts);’’</w:t>
      </w:r>
    </w:p>
    <w:p w14:paraId="4AF7E07E" w14:textId="46F0B023" w:rsidR="00824316" w:rsidRPr="00D45C47" w:rsidRDefault="00824316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5.21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72C36674" w14:textId="0EB47406" w:rsidR="00824316" w:rsidRPr="00D45C47" w:rsidRDefault="00824316" w:rsidP="00824316">
      <w:pPr>
        <w:pStyle w:val="Title"/>
        <w:spacing w:line="360" w:lineRule="auto"/>
        <w:jc w:val="both"/>
        <w:outlineLvl w:val="0"/>
      </w:pPr>
      <w:r w:rsidRPr="00D45C47">
        <w:t>‘’5.21.</w:t>
      </w:r>
      <w:r w:rsidRPr="00D45C47">
        <w:rPr>
          <w:vertAlign w:val="superscript"/>
        </w:rPr>
        <w:t>1</w:t>
      </w:r>
      <w:r w:rsidRPr="00D45C47">
        <w:t xml:space="preserve"> medicīnas fiziķis (profesijas standarts);’’</w:t>
      </w:r>
    </w:p>
    <w:p w14:paraId="2543671A" w14:textId="68FEBBCF" w:rsidR="00DE5360" w:rsidRPr="00D45C47" w:rsidRDefault="00C41739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</w:t>
      </w:r>
      <w:r w:rsidR="00DE5360" w:rsidRPr="00D45C47">
        <w:t>Papildināt pielikumu ar 5.27.</w:t>
      </w:r>
      <w:r w:rsidR="00DE5360" w:rsidRPr="00D45C47">
        <w:rPr>
          <w:vertAlign w:val="superscript"/>
        </w:rPr>
        <w:t xml:space="preserve">1 </w:t>
      </w:r>
      <w:r w:rsidR="00DE5360" w:rsidRPr="00D45C47">
        <w:t>un</w:t>
      </w:r>
      <w:r w:rsidR="00DE5360" w:rsidRPr="00D45C47">
        <w:rPr>
          <w:vertAlign w:val="superscript"/>
        </w:rPr>
        <w:t xml:space="preserve"> </w:t>
      </w:r>
      <w:r w:rsidR="00DE5360" w:rsidRPr="00D45C47">
        <w:t>5.27.</w:t>
      </w:r>
      <w:r w:rsidR="00DE5360" w:rsidRPr="00D45C47">
        <w:rPr>
          <w:vertAlign w:val="superscript"/>
        </w:rPr>
        <w:t xml:space="preserve">2 </w:t>
      </w:r>
      <w:r w:rsidR="00DE5360" w:rsidRPr="00D45C47">
        <w:t>apakšpunktiem šādā redakcijā:</w:t>
      </w:r>
    </w:p>
    <w:p w14:paraId="58826B26" w14:textId="25F70C9A" w:rsidR="00DE5360" w:rsidRPr="00D45C47" w:rsidRDefault="00DE5360" w:rsidP="00DE5360">
      <w:pPr>
        <w:pStyle w:val="Title"/>
        <w:spacing w:line="360" w:lineRule="auto"/>
        <w:jc w:val="both"/>
        <w:outlineLvl w:val="0"/>
      </w:pPr>
      <w:r w:rsidRPr="00D45C47">
        <w:t>‘’5.27.</w:t>
      </w:r>
      <w:r w:rsidRPr="00D45C47">
        <w:rPr>
          <w:vertAlign w:val="superscript"/>
        </w:rPr>
        <w:t>1</w:t>
      </w:r>
      <w:r w:rsidRPr="00D45C47">
        <w:t xml:space="preserve"> nodokļu ekonomists (profesionālās kvalifikācijas prasības); </w:t>
      </w:r>
    </w:p>
    <w:p w14:paraId="18FAC763" w14:textId="67BFDD81" w:rsidR="00824316" w:rsidRPr="00D45C47" w:rsidRDefault="00DE5360" w:rsidP="00DE5360">
      <w:pPr>
        <w:pStyle w:val="Title"/>
        <w:spacing w:line="360" w:lineRule="auto"/>
        <w:jc w:val="both"/>
        <w:outlineLvl w:val="0"/>
      </w:pPr>
      <w:r w:rsidRPr="00D45C47">
        <w:t>5.27.</w:t>
      </w:r>
      <w:r w:rsidRPr="00D45C47">
        <w:rPr>
          <w:vertAlign w:val="superscript"/>
        </w:rPr>
        <w:t>2</w:t>
      </w:r>
      <w:r w:rsidRPr="00D45C47">
        <w:t xml:space="preserve"> personāla vadītājs (profesionālās kvalifikācijas prasības);’’</w:t>
      </w:r>
    </w:p>
    <w:p w14:paraId="306CD26D" w14:textId="0D70663A" w:rsidR="00F00F3A" w:rsidRPr="00D45C47" w:rsidRDefault="00F00F3A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5.28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1248FD04" w14:textId="719F7E4D" w:rsidR="00824316" w:rsidRPr="00D45C47" w:rsidRDefault="00F00F3A" w:rsidP="00F00F3A">
      <w:pPr>
        <w:pStyle w:val="Title"/>
        <w:spacing w:line="360" w:lineRule="auto"/>
        <w:jc w:val="both"/>
        <w:outlineLvl w:val="0"/>
      </w:pPr>
      <w:r w:rsidRPr="00D45C47">
        <w:t>‘’5.28.</w:t>
      </w:r>
      <w:r w:rsidRPr="00D45C47">
        <w:rPr>
          <w:vertAlign w:val="superscript"/>
        </w:rPr>
        <w:t>1</w:t>
      </w:r>
      <w:r w:rsidRPr="00D45C47">
        <w:t xml:space="preserve"> procesu kvalitātes vadības inženieris (profesijas standarts);’’</w:t>
      </w:r>
    </w:p>
    <w:p w14:paraId="350CBF83" w14:textId="3FD5D680" w:rsidR="00F00F3A" w:rsidRPr="00D45C47" w:rsidRDefault="00F00F3A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5.30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0EBD4696" w14:textId="70C9CA36" w:rsidR="00F00F3A" w:rsidRPr="00D45C47" w:rsidRDefault="00F00F3A" w:rsidP="00F00F3A">
      <w:pPr>
        <w:pStyle w:val="Title"/>
        <w:spacing w:line="360" w:lineRule="auto"/>
        <w:jc w:val="both"/>
        <w:outlineLvl w:val="0"/>
      </w:pPr>
      <w:r w:rsidRPr="00D45C47">
        <w:t>‘’5.30.</w:t>
      </w:r>
      <w:r w:rsidRPr="00D45C47">
        <w:rPr>
          <w:vertAlign w:val="superscript"/>
        </w:rPr>
        <w:t>1</w:t>
      </w:r>
      <w:r w:rsidRPr="00D45C47">
        <w:t xml:space="preserve"> sabiedrisko attiecību vadītājs (profesijas standarts);’’</w:t>
      </w:r>
    </w:p>
    <w:p w14:paraId="7C5A71DD" w14:textId="1D4C2BAD" w:rsidR="00F00F3A" w:rsidRPr="00D45C47" w:rsidRDefault="00F00F3A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5.33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20AB6C75" w14:textId="0DA66719" w:rsidR="00F00F3A" w:rsidRPr="00D45C47" w:rsidRDefault="00F00F3A" w:rsidP="00F00F3A">
      <w:pPr>
        <w:pStyle w:val="Title"/>
        <w:spacing w:line="360" w:lineRule="auto"/>
        <w:jc w:val="both"/>
        <w:outlineLvl w:val="0"/>
      </w:pPr>
      <w:r w:rsidRPr="00D45C47">
        <w:t>‘’5.33.</w:t>
      </w:r>
      <w:r w:rsidRPr="00D45C47">
        <w:rPr>
          <w:vertAlign w:val="superscript"/>
        </w:rPr>
        <w:t>1</w:t>
      </w:r>
      <w:r w:rsidRPr="00D45C47">
        <w:t xml:space="preserve"> skolotājs logopēds (profesionālās kvalifikācijas prasības);’’</w:t>
      </w:r>
    </w:p>
    <w:p w14:paraId="4C803E17" w14:textId="1D97C3EC" w:rsidR="00F00F3A" w:rsidRPr="00D45C47" w:rsidRDefault="00F00F3A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5.35.</w:t>
      </w:r>
      <w:r w:rsidRPr="00D45C47">
        <w:rPr>
          <w:vertAlign w:val="superscript"/>
        </w:rPr>
        <w:t>1</w:t>
      </w:r>
      <w:r w:rsidRPr="00D45C47">
        <w:t xml:space="preserve"> un 5.35.</w:t>
      </w:r>
      <w:r w:rsidRPr="00D45C47">
        <w:rPr>
          <w:vertAlign w:val="superscript"/>
        </w:rPr>
        <w:t>2</w:t>
      </w:r>
      <w:r w:rsidRPr="00D45C47">
        <w:t xml:space="preserve"> apakšpunktiem šādā redakcijā:</w:t>
      </w:r>
    </w:p>
    <w:p w14:paraId="6EDAC59B" w14:textId="3C5525EB" w:rsidR="00F00F3A" w:rsidRPr="00D45C47" w:rsidRDefault="00F00F3A" w:rsidP="00F00F3A">
      <w:pPr>
        <w:pStyle w:val="Title"/>
        <w:spacing w:line="360" w:lineRule="auto"/>
        <w:jc w:val="both"/>
        <w:outlineLvl w:val="0"/>
      </w:pPr>
      <w:r w:rsidRPr="00D45C47">
        <w:t>‘’5.35.</w:t>
      </w:r>
      <w:r w:rsidRPr="00D45C47">
        <w:rPr>
          <w:vertAlign w:val="superscript"/>
        </w:rPr>
        <w:t>1</w:t>
      </w:r>
      <w:r w:rsidRPr="00D45C47">
        <w:t xml:space="preserve"> starptautiskās komunikācijas vadītājs (profesionālās kvalifikācijas prasības); </w:t>
      </w:r>
    </w:p>
    <w:p w14:paraId="7883225F" w14:textId="59CA9E48" w:rsidR="00F00F3A" w:rsidRPr="00D45C47" w:rsidRDefault="00F00F3A" w:rsidP="00F00F3A">
      <w:pPr>
        <w:pStyle w:val="Title"/>
        <w:spacing w:line="360" w:lineRule="auto"/>
        <w:jc w:val="both"/>
        <w:outlineLvl w:val="0"/>
      </w:pPr>
      <w:r w:rsidRPr="00D45C47">
        <w:t>5.35.</w:t>
      </w:r>
      <w:r w:rsidRPr="00D45C47">
        <w:rPr>
          <w:vertAlign w:val="superscript"/>
        </w:rPr>
        <w:t>2</w:t>
      </w:r>
      <w:r w:rsidRPr="00D45C47">
        <w:t xml:space="preserve"> starptautisko sakaru vadītājs (profesionālās kvalifikācijas prasības);’’</w:t>
      </w:r>
    </w:p>
    <w:p w14:paraId="32CC03BF" w14:textId="041FA237" w:rsidR="00F00F3A" w:rsidRPr="00D45C47" w:rsidRDefault="00F00F3A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5.37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4D270F17" w14:textId="721DE43B" w:rsidR="00F00F3A" w:rsidRPr="00D45C47" w:rsidRDefault="00F00F3A" w:rsidP="00F00F3A">
      <w:pPr>
        <w:pStyle w:val="Title"/>
        <w:spacing w:line="360" w:lineRule="auto"/>
        <w:jc w:val="both"/>
        <w:outlineLvl w:val="0"/>
      </w:pPr>
      <w:r w:rsidRPr="00D45C47">
        <w:t>‘’5.37.</w:t>
      </w:r>
      <w:r w:rsidRPr="00D45C47">
        <w:rPr>
          <w:vertAlign w:val="superscript"/>
        </w:rPr>
        <w:t>1</w:t>
      </w:r>
      <w:r w:rsidRPr="00D45C47">
        <w:t xml:space="preserve"> tirgvedības (mārketinga) vadītājs (profesionālās kvalifikācijas prasības);’’</w:t>
      </w:r>
    </w:p>
    <w:p w14:paraId="17B2F0B7" w14:textId="0AF69D8C" w:rsidR="00F00F3A" w:rsidRPr="00D45C47" w:rsidRDefault="00F00F3A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5.41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7FC9A257" w14:textId="58326BF4" w:rsidR="00F00F3A" w:rsidRPr="00D45C47" w:rsidRDefault="00F00F3A" w:rsidP="00F00F3A">
      <w:pPr>
        <w:pStyle w:val="Title"/>
        <w:spacing w:line="360" w:lineRule="auto"/>
        <w:jc w:val="both"/>
        <w:outlineLvl w:val="0"/>
      </w:pPr>
      <w:r w:rsidRPr="00D45C47">
        <w:t>‘’5.41.</w:t>
      </w:r>
      <w:r w:rsidRPr="00D45C47">
        <w:rPr>
          <w:vertAlign w:val="superscript"/>
        </w:rPr>
        <w:t>1</w:t>
      </w:r>
      <w:r w:rsidRPr="00D45C47">
        <w:t xml:space="preserve"> uzņēmuma vadītājs (profesijas standarts);’’</w:t>
      </w:r>
    </w:p>
    <w:p w14:paraId="1889A46F" w14:textId="20D613B0" w:rsidR="00F00F3A" w:rsidRPr="00D45C47" w:rsidRDefault="00F00F3A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5.42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216461E9" w14:textId="2F04BBF9" w:rsidR="00F00F3A" w:rsidRPr="00D45C47" w:rsidRDefault="00F00F3A" w:rsidP="00F00F3A">
      <w:pPr>
        <w:pStyle w:val="Title"/>
        <w:spacing w:line="360" w:lineRule="auto"/>
        <w:jc w:val="both"/>
        <w:outlineLvl w:val="0"/>
      </w:pPr>
      <w:r w:rsidRPr="00D45C47">
        <w:t>‘’5.42.</w:t>
      </w:r>
      <w:r w:rsidRPr="00D45C47">
        <w:rPr>
          <w:vertAlign w:val="superscript"/>
        </w:rPr>
        <w:t>1</w:t>
      </w:r>
      <w:r w:rsidRPr="00D45C47">
        <w:t xml:space="preserve"> vadošais elektronikas inženieris (profesijas standarts);’’</w:t>
      </w:r>
    </w:p>
    <w:p w14:paraId="735A9215" w14:textId="6ED35057" w:rsidR="00F00F3A" w:rsidRPr="00D45C47" w:rsidRDefault="00F00F3A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5.45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63AC1938" w14:textId="1D50AB5A" w:rsidR="00F00F3A" w:rsidRPr="00D45C47" w:rsidRDefault="00F00F3A" w:rsidP="00F00F3A">
      <w:pPr>
        <w:pStyle w:val="Title"/>
        <w:spacing w:line="360" w:lineRule="auto"/>
        <w:jc w:val="both"/>
        <w:outlineLvl w:val="0"/>
      </w:pPr>
      <w:r w:rsidRPr="00D45C47">
        <w:t>‘’5.45.</w:t>
      </w:r>
      <w:r w:rsidRPr="00D45C47">
        <w:rPr>
          <w:vertAlign w:val="superscript"/>
        </w:rPr>
        <w:t>1</w:t>
      </w:r>
      <w:r w:rsidRPr="00D45C47">
        <w:t xml:space="preserve"> vispārējās aprūpes māsa (profesijas standarts);’’</w:t>
      </w:r>
    </w:p>
    <w:p w14:paraId="4C9CF7AB" w14:textId="4ADB3B91" w:rsidR="00F00F3A" w:rsidRPr="00D45C47" w:rsidRDefault="00F00F3A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6.5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3ACA5637" w14:textId="177C2DDF" w:rsidR="00F00F3A" w:rsidRPr="00D45C47" w:rsidRDefault="00F00F3A" w:rsidP="00F00F3A">
      <w:pPr>
        <w:pStyle w:val="Title"/>
        <w:spacing w:line="360" w:lineRule="auto"/>
        <w:jc w:val="both"/>
        <w:outlineLvl w:val="0"/>
      </w:pPr>
      <w:r w:rsidRPr="00D45C47">
        <w:t>‘’6.5.</w:t>
      </w:r>
      <w:r w:rsidRPr="00D45C47">
        <w:rPr>
          <w:vertAlign w:val="superscript"/>
        </w:rPr>
        <w:t>1</w:t>
      </w:r>
      <w:r w:rsidRPr="00D45C47">
        <w:t xml:space="preserve"> finanšu analītiķis (profesijas standarts);’’</w:t>
      </w:r>
    </w:p>
    <w:p w14:paraId="295AFB41" w14:textId="2EBD2E3A" w:rsidR="00F00F3A" w:rsidRPr="00D45C47" w:rsidRDefault="00F00F3A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lastRenderedPageBreak/>
        <w:t xml:space="preserve"> Papildināt pielikumu ar 6.9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11F8862D" w14:textId="6175ECDB" w:rsidR="00F00F3A" w:rsidRPr="00D45C47" w:rsidRDefault="00F00F3A" w:rsidP="00F00F3A">
      <w:pPr>
        <w:pStyle w:val="Title"/>
        <w:spacing w:line="360" w:lineRule="auto"/>
        <w:jc w:val="both"/>
        <w:outlineLvl w:val="0"/>
      </w:pPr>
      <w:r w:rsidRPr="00D45C47">
        <w:t>‘’6.9.</w:t>
      </w:r>
      <w:r w:rsidRPr="00D45C47">
        <w:rPr>
          <w:vertAlign w:val="superscript"/>
        </w:rPr>
        <w:t>1</w:t>
      </w:r>
      <w:r w:rsidRPr="00D45C47">
        <w:t xml:space="preserve"> kvalitātes vadītājs (profesijas standarts);’’</w:t>
      </w:r>
    </w:p>
    <w:p w14:paraId="452F1246" w14:textId="5CFC5135" w:rsidR="00F00F3A" w:rsidRPr="00D45C47" w:rsidRDefault="00F00F3A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6.11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040C6920" w14:textId="3F916ECB" w:rsidR="00F00F3A" w:rsidRPr="00D45C47" w:rsidRDefault="00F00F3A" w:rsidP="00F00F3A">
      <w:pPr>
        <w:pStyle w:val="Title"/>
        <w:spacing w:line="360" w:lineRule="auto"/>
        <w:jc w:val="both"/>
        <w:outlineLvl w:val="0"/>
      </w:pPr>
      <w:r w:rsidRPr="00D45C47">
        <w:t>‘’6.11.</w:t>
      </w:r>
      <w:r w:rsidRPr="00D45C47">
        <w:rPr>
          <w:vertAlign w:val="superscript"/>
        </w:rPr>
        <w:t>1</w:t>
      </w:r>
      <w:r w:rsidRPr="00D45C47">
        <w:t xml:space="preserve"> organizācijas vadītājs (profesijas standarts);’’</w:t>
      </w:r>
    </w:p>
    <w:p w14:paraId="4B41BD3C" w14:textId="2D41890B" w:rsidR="00F00F3A" w:rsidRPr="00D45C47" w:rsidRDefault="00F00F3A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</w:t>
      </w:r>
      <w:r w:rsidR="00130AD8" w:rsidRPr="00D45C47">
        <w:t>Papildināt pielikumu ar 6.12</w:t>
      </w:r>
      <w:r w:rsidRPr="00D45C47">
        <w:t>.</w:t>
      </w:r>
      <w:r w:rsidRPr="00D45C47">
        <w:rPr>
          <w:vertAlign w:val="superscript"/>
        </w:rPr>
        <w:t>1</w:t>
      </w:r>
      <w:r w:rsidRPr="00D45C47">
        <w:t xml:space="preserve"> apakšpunktu šādā redakcijā: </w:t>
      </w:r>
    </w:p>
    <w:p w14:paraId="49542867" w14:textId="446ABDD9" w:rsidR="00F00F3A" w:rsidRPr="00D45C47" w:rsidRDefault="00130AD8" w:rsidP="00F00F3A">
      <w:pPr>
        <w:pStyle w:val="Title"/>
        <w:spacing w:line="360" w:lineRule="auto"/>
        <w:jc w:val="both"/>
        <w:outlineLvl w:val="0"/>
      </w:pPr>
      <w:r w:rsidRPr="00D45C47">
        <w:t>‘’6.12</w:t>
      </w:r>
      <w:r w:rsidR="00F00F3A" w:rsidRPr="00D45C47">
        <w:t>.</w:t>
      </w:r>
      <w:r w:rsidR="00F00F3A" w:rsidRPr="00D45C47">
        <w:rPr>
          <w:vertAlign w:val="superscript"/>
        </w:rPr>
        <w:t>1</w:t>
      </w:r>
      <w:r w:rsidR="00F00F3A" w:rsidRPr="00D45C47">
        <w:t xml:space="preserve"> </w:t>
      </w:r>
      <w:r w:rsidRPr="00D45C47">
        <w:t>projekta vadītājs (profesijas standarts);</w:t>
      </w:r>
      <w:r w:rsidR="00F00F3A" w:rsidRPr="00D45C47">
        <w:t>’’</w:t>
      </w:r>
    </w:p>
    <w:p w14:paraId="73B2EA78" w14:textId="5B7EC5A4" w:rsidR="00130AD8" w:rsidRPr="00D45C47" w:rsidRDefault="00130AD8" w:rsidP="0029105F">
      <w:pPr>
        <w:pStyle w:val="Title"/>
        <w:numPr>
          <w:ilvl w:val="0"/>
          <w:numId w:val="7"/>
        </w:numPr>
        <w:spacing w:line="360" w:lineRule="auto"/>
        <w:jc w:val="both"/>
        <w:outlineLvl w:val="0"/>
      </w:pPr>
      <w:r w:rsidRPr="00D45C47">
        <w:t xml:space="preserve"> Papildināt pielikumu ar 6.15.</w:t>
      </w:r>
      <w:r w:rsidRPr="00D45C47">
        <w:rPr>
          <w:vertAlign w:val="superscript"/>
        </w:rPr>
        <w:t>1</w:t>
      </w:r>
      <w:r w:rsidRPr="00D45C47">
        <w:t>, 6.15.</w:t>
      </w:r>
      <w:r w:rsidRPr="00D45C47">
        <w:rPr>
          <w:vertAlign w:val="superscript"/>
        </w:rPr>
        <w:t>2</w:t>
      </w:r>
      <w:r w:rsidRPr="00D45C47">
        <w:t xml:space="preserve"> un 6.15.</w:t>
      </w:r>
      <w:r w:rsidRPr="00D45C47">
        <w:rPr>
          <w:vertAlign w:val="superscript"/>
        </w:rPr>
        <w:t>3</w:t>
      </w:r>
      <w:r w:rsidRPr="00D45C47">
        <w:t xml:space="preserve"> apakšpunktiem šādā redakcijā:</w:t>
      </w:r>
    </w:p>
    <w:p w14:paraId="31D9E5BF" w14:textId="4972BAF9" w:rsidR="00130AD8" w:rsidRPr="00D45C47" w:rsidRDefault="00130AD8" w:rsidP="00130AD8">
      <w:pPr>
        <w:pStyle w:val="Title"/>
        <w:spacing w:line="360" w:lineRule="auto"/>
        <w:jc w:val="both"/>
        <w:outlineLvl w:val="0"/>
      </w:pPr>
      <w:r w:rsidRPr="00D45C47">
        <w:t>‘’6.15.</w:t>
      </w:r>
      <w:r w:rsidRPr="00D45C47">
        <w:rPr>
          <w:vertAlign w:val="superscript"/>
        </w:rPr>
        <w:t>1</w:t>
      </w:r>
      <w:r w:rsidRPr="00D45C47">
        <w:t xml:space="preserve"> stratēģiskās komunikācijas vadītājs (profesijas standarts); </w:t>
      </w:r>
    </w:p>
    <w:p w14:paraId="0F4F9673" w14:textId="60E7A6D9" w:rsidR="00130AD8" w:rsidRPr="00D45C47" w:rsidRDefault="00130AD8" w:rsidP="00130AD8">
      <w:pPr>
        <w:pStyle w:val="Title"/>
        <w:spacing w:line="360" w:lineRule="auto"/>
        <w:jc w:val="both"/>
        <w:outlineLvl w:val="0"/>
      </w:pPr>
      <w:r w:rsidRPr="00D45C47">
        <w:t>6.15.</w:t>
      </w:r>
      <w:r w:rsidRPr="00D45C47">
        <w:rPr>
          <w:vertAlign w:val="superscript"/>
        </w:rPr>
        <w:t>2</w:t>
      </w:r>
      <w:r w:rsidRPr="00D45C47">
        <w:t xml:space="preserve"> supervizors (profesijas standarts);</w:t>
      </w:r>
    </w:p>
    <w:p w14:paraId="2ECB75DD" w14:textId="09E1F317" w:rsidR="00861DD6" w:rsidRPr="00D45C47" w:rsidRDefault="00130AD8" w:rsidP="00130AD8">
      <w:pPr>
        <w:pStyle w:val="Title"/>
        <w:spacing w:line="360" w:lineRule="auto"/>
        <w:jc w:val="both"/>
        <w:outlineLvl w:val="0"/>
      </w:pPr>
      <w:r w:rsidRPr="00D45C47">
        <w:t>6.15.</w:t>
      </w:r>
      <w:r w:rsidRPr="00D45C47">
        <w:rPr>
          <w:vertAlign w:val="superscript"/>
        </w:rPr>
        <w:t>3</w:t>
      </w:r>
      <w:r w:rsidRPr="00D45C47">
        <w:t xml:space="preserve"> telpiskās attīstības plānotājs (profesijas standarts);’’.</w:t>
      </w:r>
    </w:p>
    <w:p w14:paraId="4E75651E" w14:textId="6F2B0B89" w:rsidR="00861DD6" w:rsidRPr="00861DD6" w:rsidRDefault="00861DD6" w:rsidP="00861DD6">
      <w:pPr>
        <w:pStyle w:val="Title"/>
        <w:spacing w:line="360" w:lineRule="auto"/>
        <w:jc w:val="both"/>
        <w:outlineLvl w:val="0"/>
      </w:pPr>
    </w:p>
    <w:p w14:paraId="56CEB954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0AB97BC2" w14:textId="1668B9CD" w:rsidR="006457F2" w:rsidRPr="00C514FD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0F7CF0">
        <w:rPr>
          <w:sz w:val="28"/>
          <w:szCs w:val="28"/>
        </w:rPr>
        <w:t>A. K. Kariņš</w:t>
      </w:r>
    </w:p>
    <w:p w14:paraId="08CD82BE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0040CCB" w14:textId="224295BA" w:rsidR="006E083B" w:rsidRPr="00BE5ABD" w:rsidRDefault="00701B2E" w:rsidP="00F870C8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 xml:space="preserve">Izglītības un zinātnes </w:t>
      </w:r>
      <w:r w:rsidR="006457F2">
        <w:rPr>
          <w:sz w:val="28"/>
          <w:szCs w:val="28"/>
        </w:rPr>
        <w:t>ministr</w:t>
      </w:r>
      <w:r>
        <w:rPr>
          <w:sz w:val="28"/>
          <w:szCs w:val="28"/>
        </w:rPr>
        <w:t>e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>I. Šuplinska</w:t>
      </w:r>
    </w:p>
    <w:sectPr w:rsidR="006E083B" w:rsidRPr="00BE5ABD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CB239" w14:textId="77777777" w:rsidR="00D41130" w:rsidRDefault="00D41130">
      <w:r>
        <w:separator/>
      </w:r>
    </w:p>
  </w:endnote>
  <w:endnote w:type="continuationSeparator" w:id="0">
    <w:p w14:paraId="12E24904" w14:textId="77777777" w:rsidR="00D41130" w:rsidRDefault="00D4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C354" w14:textId="65B22698" w:rsidR="006457F2" w:rsidRPr="009F3EFB" w:rsidRDefault="009F3EFB">
    <w:pPr>
      <w:pStyle w:val="Footer"/>
      <w:rPr>
        <w:sz w:val="20"/>
        <w:szCs w:val="20"/>
      </w:rPr>
    </w:pPr>
    <w:r>
      <w:rPr>
        <w:sz w:val="20"/>
        <w:szCs w:val="20"/>
      </w:rPr>
      <w:t>MK</w:t>
    </w:r>
    <w:r w:rsidR="00291A7E">
      <w:rPr>
        <w:sz w:val="20"/>
        <w:szCs w:val="20"/>
      </w:rPr>
      <w:t>n</w:t>
    </w:r>
    <w:r>
      <w:rPr>
        <w:sz w:val="20"/>
        <w:szCs w:val="20"/>
      </w:rPr>
      <w:t>ot_010</w:t>
    </w:r>
    <w:r w:rsidR="00291A7E">
      <w:rPr>
        <w:sz w:val="20"/>
        <w:szCs w:val="20"/>
      </w:rPr>
      <w:t>9</w:t>
    </w:r>
    <w:r>
      <w:rPr>
        <w:sz w:val="20"/>
        <w:szCs w:val="20"/>
      </w:rPr>
      <w:t>16_</w:t>
    </w:r>
    <w:r w:rsidR="004E3E9C">
      <w:rPr>
        <w:sz w:val="20"/>
        <w:szCs w:val="20"/>
      </w:rPr>
      <w:t>nosau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7DBCA" w14:textId="77777777" w:rsidR="00D41130" w:rsidRDefault="00D41130">
      <w:r>
        <w:separator/>
      </w:r>
    </w:p>
  </w:footnote>
  <w:footnote w:type="continuationSeparator" w:id="0">
    <w:p w14:paraId="6FE44F12" w14:textId="77777777" w:rsidR="00D41130" w:rsidRDefault="00D41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9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E18"/>
    <w:multiLevelType w:val="hybridMultilevel"/>
    <w:tmpl w:val="208A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52A3"/>
    <w:multiLevelType w:val="multilevel"/>
    <w:tmpl w:val="D666965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B2FDC"/>
    <w:multiLevelType w:val="hybridMultilevel"/>
    <w:tmpl w:val="1BF0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73C46"/>
    <w:multiLevelType w:val="hybridMultilevel"/>
    <w:tmpl w:val="FAF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46B82"/>
    <w:multiLevelType w:val="multilevel"/>
    <w:tmpl w:val="D666965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5A64441"/>
    <w:multiLevelType w:val="multilevel"/>
    <w:tmpl w:val="87F07B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E066457"/>
    <w:multiLevelType w:val="hybridMultilevel"/>
    <w:tmpl w:val="6D5CC908"/>
    <w:lvl w:ilvl="0" w:tplc="9C5AD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504F59"/>
    <w:multiLevelType w:val="hybridMultilevel"/>
    <w:tmpl w:val="D64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8104E"/>
    <w:rsid w:val="00097A3F"/>
    <w:rsid w:val="000A5426"/>
    <w:rsid w:val="000A5842"/>
    <w:rsid w:val="000A7D69"/>
    <w:rsid w:val="000B5288"/>
    <w:rsid w:val="000B5AE1"/>
    <w:rsid w:val="000D0BD6"/>
    <w:rsid w:val="000E7415"/>
    <w:rsid w:val="000F2D8F"/>
    <w:rsid w:val="000F7CF0"/>
    <w:rsid w:val="00122A47"/>
    <w:rsid w:val="001254CA"/>
    <w:rsid w:val="00130AD8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A0FF8"/>
    <w:rsid w:val="001B5415"/>
    <w:rsid w:val="001C2481"/>
    <w:rsid w:val="001C54BD"/>
    <w:rsid w:val="001D31F3"/>
    <w:rsid w:val="001D7F58"/>
    <w:rsid w:val="001E7CF0"/>
    <w:rsid w:val="002040C5"/>
    <w:rsid w:val="00216C6D"/>
    <w:rsid w:val="00230136"/>
    <w:rsid w:val="002324E9"/>
    <w:rsid w:val="00240843"/>
    <w:rsid w:val="0024253F"/>
    <w:rsid w:val="00242C98"/>
    <w:rsid w:val="0029105F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35851"/>
    <w:rsid w:val="00344C73"/>
    <w:rsid w:val="003460CE"/>
    <w:rsid w:val="003461B0"/>
    <w:rsid w:val="003657FB"/>
    <w:rsid w:val="00370725"/>
    <w:rsid w:val="00376CF7"/>
    <w:rsid w:val="003917FD"/>
    <w:rsid w:val="00394279"/>
    <w:rsid w:val="00395BC5"/>
    <w:rsid w:val="003B6775"/>
    <w:rsid w:val="003C368A"/>
    <w:rsid w:val="003E1992"/>
    <w:rsid w:val="003F2AFD"/>
    <w:rsid w:val="00400EA2"/>
    <w:rsid w:val="004047FC"/>
    <w:rsid w:val="00404CAA"/>
    <w:rsid w:val="00420148"/>
    <w:rsid w:val="004203E7"/>
    <w:rsid w:val="0042783D"/>
    <w:rsid w:val="00433DAD"/>
    <w:rsid w:val="004466A0"/>
    <w:rsid w:val="00452998"/>
    <w:rsid w:val="00467083"/>
    <w:rsid w:val="00482603"/>
    <w:rsid w:val="004944D5"/>
    <w:rsid w:val="00497C20"/>
    <w:rsid w:val="004B0B67"/>
    <w:rsid w:val="004B6E00"/>
    <w:rsid w:val="004C0159"/>
    <w:rsid w:val="004C60C4"/>
    <w:rsid w:val="004C73F1"/>
    <w:rsid w:val="004D4846"/>
    <w:rsid w:val="004E3E9C"/>
    <w:rsid w:val="004E5A1D"/>
    <w:rsid w:val="004E74DA"/>
    <w:rsid w:val="004F515D"/>
    <w:rsid w:val="005003A0"/>
    <w:rsid w:val="00501655"/>
    <w:rsid w:val="00516F6F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A63DB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3A2"/>
    <w:rsid w:val="00651934"/>
    <w:rsid w:val="00654CCA"/>
    <w:rsid w:val="00664357"/>
    <w:rsid w:val="00665111"/>
    <w:rsid w:val="00671D14"/>
    <w:rsid w:val="00681BA9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24C2"/>
    <w:rsid w:val="006E5D5F"/>
    <w:rsid w:val="006E5FE2"/>
    <w:rsid w:val="006E6314"/>
    <w:rsid w:val="006F4771"/>
    <w:rsid w:val="00701B2E"/>
    <w:rsid w:val="00721036"/>
    <w:rsid w:val="00746861"/>
    <w:rsid w:val="00746F4F"/>
    <w:rsid w:val="00750EE3"/>
    <w:rsid w:val="00757A9F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D1CC2"/>
    <w:rsid w:val="007D41F9"/>
    <w:rsid w:val="007E6756"/>
    <w:rsid w:val="007F7F31"/>
    <w:rsid w:val="0080189A"/>
    <w:rsid w:val="00812AFA"/>
    <w:rsid w:val="00824316"/>
    <w:rsid w:val="00837BBE"/>
    <w:rsid w:val="008467C5"/>
    <w:rsid w:val="00861DD6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A4473"/>
    <w:rsid w:val="009A7A12"/>
    <w:rsid w:val="009C1C5F"/>
    <w:rsid w:val="009C5A63"/>
    <w:rsid w:val="009D1238"/>
    <w:rsid w:val="009F1E4B"/>
    <w:rsid w:val="009F3EFB"/>
    <w:rsid w:val="00A02F96"/>
    <w:rsid w:val="00A060EB"/>
    <w:rsid w:val="00A16CE2"/>
    <w:rsid w:val="00A442F3"/>
    <w:rsid w:val="00A51D33"/>
    <w:rsid w:val="00A542E3"/>
    <w:rsid w:val="00A6794B"/>
    <w:rsid w:val="00A75F12"/>
    <w:rsid w:val="00A816A6"/>
    <w:rsid w:val="00A81C8B"/>
    <w:rsid w:val="00A94F3A"/>
    <w:rsid w:val="00A955E2"/>
    <w:rsid w:val="00A9704A"/>
    <w:rsid w:val="00A97155"/>
    <w:rsid w:val="00AB0AC9"/>
    <w:rsid w:val="00AC23DE"/>
    <w:rsid w:val="00AD28A5"/>
    <w:rsid w:val="00AE42CC"/>
    <w:rsid w:val="00AF5AB5"/>
    <w:rsid w:val="00B11FAD"/>
    <w:rsid w:val="00B12F17"/>
    <w:rsid w:val="00B1583A"/>
    <w:rsid w:val="00B249E8"/>
    <w:rsid w:val="00B30445"/>
    <w:rsid w:val="00B30D1A"/>
    <w:rsid w:val="00B31393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04A36"/>
    <w:rsid w:val="00C27AF9"/>
    <w:rsid w:val="00C31E7D"/>
    <w:rsid w:val="00C406ED"/>
    <w:rsid w:val="00C41739"/>
    <w:rsid w:val="00C44DE9"/>
    <w:rsid w:val="00C53AD0"/>
    <w:rsid w:val="00C71B43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1130"/>
    <w:rsid w:val="00D43F07"/>
    <w:rsid w:val="00D45C47"/>
    <w:rsid w:val="00D46149"/>
    <w:rsid w:val="00D53187"/>
    <w:rsid w:val="00D61E73"/>
    <w:rsid w:val="00D65840"/>
    <w:rsid w:val="00D75505"/>
    <w:rsid w:val="00D76D68"/>
    <w:rsid w:val="00D81E23"/>
    <w:rsid w:val="00D92529"/>
    <w:rsid w:val="00D962ED"/>
    <w:rsid w:val="00DA4BAA"/>
    <w:rsid w:val="00DC153B"/>
    <w:rsid w:val="00DC25B2"/>
    <w:rsid w:val="00DD3A2A"/>
    <w:rsid w:val="00DD59A1"/>
    <w:rsid w:val="00DE5360"/>
    <w:rsid w:val="00E25C04"/>
    <w:rsid w:val="00E36A1B"/>
    <w:rsid w:val="00E43197"/>
    <w:rsid w:val="00E555E7"/>
    <w:rsid w:val="00E6461F"/>
    <w:rsid w:val="00E826B4"/>
    <w:rsid w:val="00E9375D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0F3A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4703-018A-4D0B-84A1-3DA7635C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677</Words>
  <Characters>3237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Anastasija Volkonska</cp:lastModifiedBy>
  <cp:revision>6</cp:revision>
  <cp:lastPrinted>2016-04-15T08:44:00Z</cp:lastPrinted>
  <dcterms:created xsi:type="dcterms:W3CDTF">2021-01-22T09:36:00Z</dcterms:created>
  <dcterms:modified xsi:type="dcterms:W3CDTF">2021-01-25T08:43:00Z</dcterms:modified>
</cp:coreProperties>
</file>